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0006" w14:textId="0D755937" w:rsidR="00545824" w:rsidRPr="0037325C" w:rsidRDefault="00545824" w:rsidP="0037325C">
      <w:pPr>
        <w:jc w:val="right"/>
        <w:rPr>
          <w:rFonts w:cs="Times New Roman"/>
        </w:rPr>
      </w:pPr>
      <w:r>
        <w:t xml:space="preserve">Załącznik </w:t>
      </w:r>
      <w:r w:rsidR="00D31604">
        <w:t xml:space="preserve">nr </w:t>
      </w:r>
      <w:r w:rsidR="00610951">
        <w:t>4</w:t>
      </w:r>
      <w:r w:rsidR="00AF172B">
        <w:br/>
      </w:r>
      <w:r w:rsidR="00B80D12">
        <w:rPr>
          <w:rFonts w:cs="Times New Roman"/>
        </w:rPr>
        <w:t xml:space="preserve">UMOWA Nr </w:t>
      </w:r>
      <w:r w:rsidR="00610951">
        <w:rPr>
          <w:rFonts w:cs="Times New Roman"/>
        </w:rPr>
        <w:t>…00…/DKK/IK/20</w:t>
      </w:r>
      <w:r w:rsidR="001C0E52">
        <w:rPr>
          <w:rFonts w:cs="Times New Roman"/>
        </w:rPr>
        <w:t>2</w:t>
      </w:r>
      <w:r w:rsidR="00964F74">
        <w:rPr>
          <w:rFonts w:cs="Times New Roman"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1C58F9C5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7129DC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AC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893F565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B709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9E25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1BA14EC2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F39D238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842A6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6006EFDA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52C5A10" w14:textId="77777777" w:rsidR="00056047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1187BF74" w14:textId="77777777" w:rsidR="00056047" w:rsidRPr="00064206" w:rsidRDefault="00056047" w:rsidP="0005604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FC87B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7140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8A84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79F71FC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188C354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5E56A1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D22F6A0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5C39E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A2654B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B8BFB37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3162E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5ACA77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E01CA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65729B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8E91985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BF56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AD0CA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05CC18C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AD25A3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B91F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1FA0E4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7AA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294A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61F53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7295A077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2DCDE1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E40922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1FA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1584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3DB562A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4B04ADAC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39D73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303091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822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6B5CE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ED8B78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EF9A302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878936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3A79B6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C6D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36DD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D11AB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FADAC9B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721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F8F1E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66C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242E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62B8C2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24C3A5BB" w14:textId="77777777" w:rsidR="00056047" w:rsidRDefault="00056047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23C8F6BE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AE3C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E80724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6E5DE93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217CDB9B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FAE9D87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4153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81E8FBD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839A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290ED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4257DFB9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7D35F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C9C60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3E4CC4FC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E95AC" w14:textId="77777777" w:rsidR="004426F1" w:rsidRDefault="00056047" w:rsidP="00C33607">
            <w:pPr>
              <w:spacing w:line="300" w:lineRule="atLeast"/>
            </w:pPr>
            <w:r>
              <w:t xml:space="preserve">Pieczęć </w:t>
            </w:r>
            <w:r w:rsidR="004426F1">
              <w:t>Zleceniobiorcy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14:paraId="5630BCAD" w14:textId="77777777" w:rsidR="00056047" w:rsidRDefault="00056047" w:rsidP="00C33607">
            <w:pPr>
              <w:spacing w:line="300" w:lineRule="atLeast"/>
            </w:pPr>
          </w:p>
          <w:p w14:paraId="26C326D8" w14:textId="77777777" w:rsidR="00056047" w:rsidRDefault="00056047" w:rsidP="00C33607">
            <w:pPr>
              <w:spacing w:line="300" w:lineRule="atLeast"/>
            </w:pPr>
          </w:p>
          <w:p w14:paraId="27B5F8D3" w14:textId="77777777" w:rsidR="00056047" w:rsidRDefault="00056047" w:rsidP="00C33607">
            <w:pPr>
              <w:spacing w:line="300" w:lineRule="atLeast"/>
            </w:pPr>
          </w:p>
          <w:p w14:paraId="0B176DA7" w14:textId="77777777" w:rsidR="00056047" w:rsidRDefault="00056047" w:rsidP="00C33607">
            <w:pPr>
              <w:spacing w:line="300" w:lineRule="atLeast"/>
            </w:pPr>
          </w:p>
          <w:p w14:paraId="1CD65F96" w14:textId="77777777" w:rsidR="00056047" w:rsidRDefault="00056047" w:rsidP="00C33607">
            <w:pPr>
              <w:spacing w:line="300" w:lineRule="atLeast"/>
            </w:pPr>
          </w:p>
          <w:p w14:paraId="671DAEA5" w14:textId="77777777" w:rsidR="00056047" w:rsidRDefault="00056047" w:rsidP="00C33607">
            <w:pPr>
              <w:spacing w:line="300" w:lineRule="atLeast"/>
            </w:pPr>
          </w:p>
          <w:p w14:paraId="78C1CFC6" w14:textId="77777777" w:rsidR="00056047" w:rsidRDefault="00056047" w:rsidP="00C33607">
            <w:pPr>
              <w:spacing w:line="300" w:lineRule="atLeast"/>
            </w:pPr>
          </w:p>
        </w:tc>
      </w:tr>
    </w:tbl>
    <w:p w14:paraId="222DBA4F" w14:textId="77777777" w:rsidR="00535651" w:rsidRDefault="00535651" w:rsidP="00E21257">
      <w:pPr>
        <w:spacing w:after="0" w:line="300" w:lineRule="atLeast"/>
      </w:pPr>
    </w:p>
    <w:p w14:paraId="4F513C78" w14:textId="77777777" w:rsidR="008D0E7B" w:rsidRDefault="008D0E7B" w:rsidP="00E21257">
      <w:pPr>
        <w:spacing w:after="0" w:line="300" w:lineRule="atLeast"/>
      </w:pPr>
    </w:p>
    <w:p w14:paraId="7A89A447" w14:textId="77777777" w:rsidR="00E21257" w:rsidRDefault="00345F75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Raport </w:t>
      </w:r>
      <w:r w:rsidR="008D0E7B">
        <w:rPr>
          <w:b/>
        </w:rPr>
        <w:t xml:space="preserve">końcowy </w:t>
      </w:r>
      <w:r>
        <w:rPr>
          <w:b/>
        </w:rPr>
        <w:t>z wykonania</w:t>
      </w:r>
      <w:r w:rsidR="00535651" w:rsidRPr="00C339DC">
        <w:rPr>
          <w:b/>
        </w:rPr>
        <w:t xml:space="preserve"> zadania</w:t>
      </w:r>
    </w:p>
    <w:p w14:paraId="0D702C16" w14:textId="2AC78C1D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1C2329">
        <w:rPr>
          <w:b/>
        </w:rPr>
        <w:t>Dyskusyjne Kluby Książki 20</w:t>
      </w:r>
      <w:r w:rsidR="001C0E52">
        <w:rPr>
          <w:b/>
        </w:rPr>
        <w:t>2</w:t>
      </w:r>
      <w:r w:rsidR="00964F74">
        <w:rPr>
          <w:b/>
        </w:rPr>
        <w:t>2</w:t>
      </w:r>
      <w:r w:rsidRPr="001B6D03">
        <w:rPr>
          <w:b/>
        </w:rPr>
        <w:t>”</w:t>
      </w:r>
    </w:p>
    <w:p w14:paraId="2357F7E0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00CD027A" w14:textId="77777777" w:rsidR="00E21257" w:rsidRDefault="00E21257" w:rsidP="00E21257">
      <w:pPr>
        <w:spacing w:after="0" w:line="300" w:lineRule="atLeast"/>
        <w:jc w:val="center"/>
        <w:rPr>
          <w:b/>
        </w:rPr>
      </w:pPr>
    </w:p>
    <w:p w14:paraId="53E4BB57" w14:textId="77777777" w:rsidR="008D0E7B" w:rsidRDefault="008D0E7B" w:rsidP="00E21257">
      <w:pPr>
        <w:spacing w:after="0" w:line="300" w:lineRule="atLeast"/>
        <w:jc w:val="center"/>
        <w:rPr>
          <w:b/>
        </w:rPr>
      </w:pPr>
    </w:p>
    <w:p w14:paraId="08F3DB37" w14:textId="77777777" w:rsidR="008D0E7B" w:rsidRDefault="008D0E7B" w:rsidP="00E21257">
      <w:pPr>
        <w:spacing w:after="0" w:line="300" w:lineRule="atLeast"/>
        <w:jc w:val="center"/>
      </w:pPr>
    </w:p>
    <w:p w14:paraId="0E2D8D6C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66"/>
        <w:gridCol w:w="346"/>
        <w:gridCol w:w="810"/>
        <w:gridCol w:w="2411"/>
        <w:gridCol w:w="810"/>
        <w:gridCol w:w="2410"/>
      </w:tblGrid>
      <w:tr w:rsidR="00345F75" w14:paraId="406D58F7" w14:textId="77777777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23CE" w14:textId="77777777" w:rsidR="00345F75" w:rsidRDefault="00345F75" w:rsidP="00605A22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58D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C727E65" w14:textId="77777777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ACC0E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3042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64AA44EB" w14:textId="77777777" w:rsidTr="00345F7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7ADB3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9109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B40D" w14:textId="0BD9A452" w:rsidR="00345F75" w:rsidRDefault="00964F74" w:rsidP="00605A22">
            <w:pPr>
              <w:spacing w:line="300" w:lineRule="atLeast"/>
            </w:pPr>
            <w:r>
              <w:t>13</w:t>
            </w:r>
            <w:r w:rsidR="001C0E52">
              <w:t xml:space="preserve"> stycznia 202</w:t>
            </w:r>
            <w:r>
              <w:t>2</w:t>
            </w:r>
            <w:r w:rsidR="001C0E52">
              <w:t xml:space="preserve"> r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2FE3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14:paraId="45A4F726" w14:textId="55981C14" w:rsidR="00345F75" w:rsidRDefault="001C0E52" w:rsidP="00605A22">
            <w:pPr>
              <w:spacing w:line="300" w:lineRule="atLeast"/>
            </w:pPr>
            <w:r>
              <w:t>1</w:t>
            </w:r>
            <w:r w:rsidR="00964F74">
              <w:t>6 grudnia</w:t>
            </w:r>
            <w:r>
              <w:t xml:space="preserve"> 202</w:t>
            </w:r>
            <w:r w:rsidR="00964F74">
              <w:t>2</w:t>
            </w:r>
            <w:r>
              <w:t xml:space="preserve"> r.</w:t>
            </w:r>
          </w:p>
        </w:tc>
      </w:tr>
      <w:tr w:rsidR="00345F75" w:rsidRPr="006B7FA4" w14:paraId="7ED5504E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DC96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551F1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29ADD3B" w14:textId="77777777" w:rsidTr="002236CA"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6C4A8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8D7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1AF5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4F890037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EB10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7A6DA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67120D3" w14:textId="77777777" w:rsidTr="0060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A241B" w14:textId="77777777" w:rsidR="00345F75" w:rsidRDefault="002236CA" w:rsidP="00605A22">
            <w:pPr>
              <w:spacing w:line="300" w:lineRule="atLeast"/>
            </w:pPr>
            <w:r>
              <w:t>nazwa</w:t>
            </w:r>
            <w:r w:rsidR="004426F1">
              <w:t xml:space="preserve"> Zleceniobiorcy</w:t>
            </w:r>
            <w:r w:rsidR="00345F75">
              <w:t xml:space="preserve">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80FC1" w14:textId="77777777" w:rsidR="00345F75" w:rsidRDefault="00345F75" w:rsidP="00605A22">
            <w:pPr>
              <w:spacing w:line="300" w:lineRule="atLeast"/>
            </w:pPr>
          </w:p>
        </w:tc>
      </w:tr>
    </w:tbl>
    <w:p w14:paraId="7D0523F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494137A8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66011726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52E1F4F4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17F20EA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51E768B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CB67B8D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FAEADE2" w14:textId="77777777" w:rsidR="00056047" w:rsidRPr="000242A1" w:rsidRDefault="00056047" w:rsidP="000242A1">
      <w:pPr>
        <w:spacing w:after="0" w:line="300" w:lineRule="atLeast"/>
        <w:rPr>
          <w:b/>
        </w:rPr>
      </w:pPr>
    </w:p>
    <w:p w14:paraId="2B5192E4" w14:textId="77777777" w:rsidR="00345F75" w:rsidRPr="00E21257" w:rsidRDefault="00345F75" w:rsidP="002236CA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345F75">
        <w:rPr>
          <w:b/>
        </w:rPr>
        <w:lastRenderedPageBreak/>
        <w:t>O</w:t>
      </w:r>
      <w:r w:rsidR="002236CA" w:rsidRPr="00345F75">
        <w:rPr>
          <w:b/>
        </w:rPr>
        <w:t>cena realizacji zadania</w:t>
      </w:r>
      <w:r w:rsidRPr="00E21257">
        <w:rPr>
          <w:b/>
        </w:rPr>
        <w:t>:</w:t>
      </w:r>
    </w:p>
    <w:p w14:paraId="737CFBDB" w14:textId="77777777" w:rsidR="00345F75" w:rsidRDefault="002236CA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2236CA">
        <w:t xml:space="preserve">Czy zakładane </w:t>
      </w:r>
      <w:r w:rsidR="001C2329">
        <w:t xml:space="preserve">w planie </w:t>
      </w:r>
      <w:r w:rsidRPr="002236CA">
        <w:t>cele i rezultaty zostały osiągnięte? Jeśli tak – proszę o ich wykazanie, jeśli</w:t>
      </w:r>
      <w:r>
        <w:t xml:space="preserve"> </w:t>
      </w:r>
      <w:r w:rsidRPr="002236CA">
        <w:t xml:space="preserve">nie </w:t>
      </w:r>
      <w:r w:rsidR="004426F1">
        <w:t>–</w:t>
      </w:r>
      <w:r w:rsidRPr="002236CA">
        <w:t xml:space="preserve"> wyjaśnienie </w:t>
      </w:r>
      <w:r w:rsidR="00056047">
        <w:t>dlaczego nie zostały osiągnięte</w:t>
      </w:r>
      <w:r w:rsidRPr="002236CA">
        <w:t>?</w:t>
      </w:r>
      <w:r w:rsidR="00610951">
        <w:t xml:space="preserve"> </w:t>
      </w:r>
      <w:r w:rsidR="00610951" w:rsidRPr="00610951">
        <w:rPr>
          <w:sz w:val="18"/>
          <w:szCs w:val="18"/>
        </w:rPr>
        <w:t>(maksymalnie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6CA" w14:paraId="62CE628F" w14:textId="77777777" w:rsidTr="002236CA">
        <w:tc>
          <w:tcPr>
            <w:tcW w:w="9212" w:type="dxa"/>
          </w:tcPr>
          <w:p w14:paraId="1CD70842" w14:textId="77777777" w:rsidR="002236CA" w:rsidRDefault="002236CA" w:rsidP="002236CA">
            <w:pPr>
              <w:spacing w:line="300" w:lineRule="atLeast"/>
            </w:pPr>
          </w:p>
          <w:p w14:paraId="00647DA9" w14:textId="77777777" w:rsidR="002236CA" w:rsidRDefault="002236CA" w:rsidP="002236CA">
            <w:pPr>
              <w:spacing w:line="300" w:lineRule="atLeast"/>
            </w:pPr>
          </w:p>
          <w:p w14:paraId="2A3559EB" w14:textId="77777777" w:rsidR="002236CA" w:rsidRDefault="002236CA" w:rsidP="002236CA">
            <w:pPr>
              <w:spacing w:line="300" w:lineRule="atLeast"/>
            </w:pPr>
          </w:p>
          <w:p w14:paraId="5BC75593" w14:textId="77777777" w:rsidR="002236CA" w:rsidRDefault="002236CA" w:rsidP="002236CA">
            <w:pPr>
              <w:spacing w:line="300" w:lineRule="atLeast"/>
            </w:pPr>
          </w:p>
          <w:p w14:paraId="092AE264" w14:textId="77777777" w:rsidR="002236CA" w:rsidRDefault="002236CA" w:rsidP="002236CA">
            <w:pPr>
              <w:spacing w:line="300" w:lineRule="atLeast"/>
            </w:pPr>
          </w:p>
          <w:p w14:paraId="4D3BBEB7" w14:textId="77777777" w:rsidR="002236CA" w:rsidRDefault="002236CA" w:rsidP="002236CA">
            <w:pPr>
              <w:spacing w:line="300" w:lineRule="atLeast"/>
            </w:pPr>
          </w:p>
          <w:p w14:paraId="081048A7" w14:textId="77777777" w:rsidR="002236CA" w:rsidRDefault="002236CA" w:rsidP="002236CA">
            <w:pPr>
              <w:spacing w:line="300" w:lineRule="atLeast"/>
            </w:pPr>
          </w:p>
          <w:p w14:paraId="73BFDDCC" w14:textId="77777777" w:rsidR="002236CA" w:rsidRDefault="002236CA" w:rsidP="002236CA">
            <w:pPr>
              <w:spacing w:line="300" w:lineRule="atLeast"/>
            </w:pPr>
          </w:p>
          <w:p w14:paraId="22ACBE9E" w14:textId="77777777" w:rsidR="002236CA" w:rsidRDefault="002236CA" w:rsidP="002236CA">
            <w:pPr>
              <w:spacing w:line="300" w:lineRule="atLeast"/>
            </w:pPr>
          </w:p>
          <w:p w14:paraId="58196F44" w14:textId="77777777" w:rsidR="002236CA" w:rsidRDefault="002236CA" w:rsidP="002236CA">
            <w:pPr>
              <w:spacing w:line="300" w:lineRule="atLeast"/>
            </w:pPr>
          </w:p>
        </w:tc>
      </w:tr>
    </w:tbl>
    <w:p w14:paraId="22A80681" w14:textId="77777777" w:rsidR="002236CA" w:rsidRPr="006B131E" w:rsidRDefault="002236CA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  <w:rPr>
          <w:sz w:val="18"/>
          <w:szCs w:val="18"/>
        </w:rPr>
      </w:pPr>
      <w:r w:rsidRPr="002236CA">
        <w:t xml:space="preserve">Opis </w:t>
      </w:r>
      <w:r w:rsidR="00610951">
        <w:t>inicjatyw zrealizowanych w ram</w:t>
      </w:r>
      <w:r w:rsidR="006B131E">
        <w:t>ach Dyskusyjnych Klubów Książki zgodnych z celami programu.</w:t>
      </w:r>
      <w:r w:rsidR="00610951">
        <w:t xml:space="preserve"> </w:t>
      </w:r>
      <w:r w:rsidR="006B131E">
        <w:t xml:space="preserve">Informacje zawarte w opisie muszą </w:t>
      </w:r>
      <w:r w:rsidR="00FF25CC">
        <w:t xml:space="preserve">precyzyjnie </w:t>
      </w:r>
      <w:r w:rsidR="006B131E">
        <w:t>odnosić się do części</w:t>
      </w:r>
      <w:r w:rsidR="001C2329">
        <w:t xml:space="preserve"> III.</w:t>
      </w:r>
      <w:r w:rsidR="004426F1">
        <w:t xml:space="preserve"> </w:t>
      </w:r>
      <w:r w:rsidR="001C2329">
        <w:t>b</w:t>
      </w:r>
      <w:r w:rsidR="006B131E">
        <w:t xml:space="preserve"> wniosku</w:t>
      </w:r>
      <w:r w:rsidR="004426F1">
        <w:t>/aktualizacji wniosku</w:t>
      </w:r>
      <w:r w:rsidR="00AC6D66">
        <w:t>/aneksu</w:t>
      </w:r>
      <w:r w:rsidR="00056047">
        <w:t>.</w:t>
      </w:r>
      <w:r w:rsidR="006B131E">
        <w:t xml:space="preserve"> </w:t>
      </w:r>
      <w:r w:rsidR="006B131E" w:rsidRPr="006B131E">
        <w:rPr>
          <w:sz w:val="18"/>
          <w:szCs w:val="18"/>
        </w:rPr>
        <w:t>(maksymalnie 5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6BE" w14:paraId="4C36BFAE" w14:textId="77777777" w:rsidTr="00605A22">
        <w:tc>
          <w:tcPr>
            <w:tcW w:w="9212" w:type="dxa"/>
          </w:tcPr>
          <w:p w14:paraId="230E54B0" w14:textId="77777777" w:rsidR="00F336BE" w:rsidRDefault="002236CA" w:rsidP="00605A22">
            <w:pPr>
              <w:spacing w:line="300" w:lineRule="atLeast"/>
            </w:pPr>
            <w:r>
              <w:rPr>
                <w:b/>
              </w:rPr>
              <w:t xml:space="preserve"> </w:t>
            </w:r>
          </w:p>
          <w:p w14:paraId="77D3A4E6" w14:textId="77777777" w:rsidR="00F336BE" w:rsidRDefault="00F336BE" w:rsidP="00605A22">
            <w:pPr>
              <w:spacing w:line="300" w:lineRule="atLeast"/>
            </w:pPr>
          </w:p>
          <w:p w14:paraId="0D69F7E8" w14:textId="77777777" w:rsidR="00F336BE" w:rsidRDefault="00F336BE" w:rsidP="00605A22">
            <w:pPr>
              <w:spacing w:line="300" w:lineRule="atLeast"/>
            </w:pPr>
          </w:p>
          <w:p w14:paraId="35582592" w14:textId="77777777" w:rsidR="00F336BE" w:rsidRDefault="00F336BE" w:rsidP="00605A22">
            <w:pPr>
              <w:spacing w:line="300" w:lineRule="atLeast"/>
            </w:pPr>
          </w:p>
          <w:p w14:paraId="11A624EA" w14:textId="77777777" w:rsidR="00F336BE" w:rsidRDefault="00F336BE" w:rsidP="00605A22">
            <w:pPr>
              <w:spacing w:line="300" w:lineRule="atLeast"/>
            </w:pPr>
          </w:p>
          <w:p w14:paraId="2DE2D470" w14:textId="77777777" w:rsidR="00F336BE" w:rsidRDefault="00F336BE" w:rsidP="00605A22">
            <w:pPr>
              <w:spacing w:line="300" w:lineRule="atLeast"/>
            </w:pPr>
          </w:p>
          <w:p w14:paraId="71FCA5B3" w14:textId="77777777" w:rsidR="00F336BE" w:rsidRDefault="00F336BE" w:rsidP="00605A22">
            <w:pPr>
              <w:spacing w:line="300" w:lineRule="atLeast"/>
            </w:pPr>
          </w:p>
          <w:p w14:paraId="046DBC24" w14:textId="77777777" w:rsidR="00F336BE" w:rsidRDefault="00F336BE" w:rsidP="00605A22">
            <w:pPr>
              <w:spacing w:line="300" w:lineRule="atLeast"/>
            </w:pPr>
          </w:p>
          <w:p w14:paraId="00D76B27" w14:textId="77777777" w:rsidR="00A60E13" w:rsidRDefault="00A60E13" w:rsidP="00605A22">
            <w:pPr>
              <w:spacing w:line="300" w:lineRule="atLeast"/>
            </w:pPr>
          </w:p>
          <w:p w14:paraId="633661E0" w14:textId="77777777" w:rsidR="00F336BE" w:rsidRDefault="00F336BE" w:rsidP="00605A22">
            <w:pPr>
              <w:spacing w:line="300" w:lineRule="atLeast"/>
            </w:pPr>
          </w:p>
          <w:p w14:paraId="3855BCBF" w14:textId="77777777" w:rsidR="00F336BE" w:rsidRDefault="00F336BE" w:rsidP="00605A22">
            <w:pPr>
              <w:spacing w:line="300" w:lineRule="atLeast"/>
            </w:pPr>
          </w:p>
        </w:tc>
      </w:tr>
    </w:tbl>
    <w:p w14:paraId="6B645D4F" w14:textId="77777777" w:rsidR="00F336BE" w:rsidRPr="002236CA" w:rsidRDefault="00F336BE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F336BE">
        <w:t>Liczbowe określenie skali działań zrealizowanych w ramach zadania (należy użyć tych samych miar, które były zapisane w</w:t>
      </w:r>
      <w:r w:rsidR="003B4257">
        <w:t>e</w:t>
      </w:r>
      <w:r w:rsidRPr="00F336BE">
        <w:t xml:space="preserve"> wniosku</w:t>
      </w:r>
      <w:r w:rsidR="004426F1">
        <w:t>/aktualizacji wniosku</w:t>
      </w:r>
      <w:r w:rsidR="00AC6D66">
        <w:t>/aneksie</w:t>
      </w:r>
      <w:r w:rsidR="00C73E94">
        <w:t>, w czę</w:t>
      </w:r>
      <w:r w:rsidR="004426F1">
        <w:t>ś</w:t>
      </w:r>
      <w:r w:rsidR="00C73E94">
        <w:t>ci</w:t>
      </w:r>
      <w:r w:rsidR="003B4257">
        <w:t xml:space="preserve"> III. c.</w:t>
      </w:r>
      <w:r w:rsidRPr="00F336BE"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362"/>
        <w:gridCol w:w="1363"/>
      </w:tblGrid>
      <w:tr w:rsidR="00056047" w14:paraId="18F0F028" w14:textId="77777777" w:rsidTr="00E11C61">
        <w:trPr>
          <w:cantSplit/>
          <w:trHeight w:val="610"/>
          <w:tblHeader/>
        </w:trPr>
        <w:tc>
          <w:tcPr>
            <w:tcW w:w="534" w:type="dxa"/>
            <w:vAlign w:val="center"/>
          </w:tcPr>
          <w:p w14:paraId="045C9D82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701336C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Align w:val="center"/>
          </w:tcPr>
          <w:p w14:paraId="2C2A479E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62" w:type="dxa"/>
            <w:vAlign w:val="center"/>
          </w:tcPr>
          <w:p w14:paraId="6D0A36A9" w14:textId="77777777" w:rsidR="00056047" w:rsidRPr="00AC6D66" w:rsidRDefault="00056047" w:rsidP="00F336BE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AC6D66">
              <w:rPr>
                <w:b/>
                <w:sz w:val="18"/>
                <w:szCs w:val="18"/>
              </w:rPr>
              <w:t>Plan wg wniosku</w:t>
            </w:r>
            <w:r w:rsidR="00AC6D66" w:rsidRPr="00AC6D66">
              <w:rPr>
                <w:b/>
                <w:sz w:val="18"/>
                <w:szCs w:val="18"/>
              </w:rPr>
              <w:t>/aktu</w:t>
            </w:r>
            <w:r w:rsidR="00AC6D66">
              <w:rPr>
                <w:b/>
                <w:sz w:val="18"/>
                <w:szCs w:val="18"/>
              </w:rPr>
              <w:t>-</w:t>
            </w:r>
            <w:r w:rsidR="00AC6D66" w:rsidRPr="00AC6D66">
              <w:rPr>
                <w:b/>
                <w:sz w:val="18"/>
                <w:szCs w:val="18"/>
              </w:rPr>
              <w:t>alizacji/aneksu</w:t>
            </w:r>
          </w:p>
        </w:tc>
        <w:tc>
          <w:tcPr>
            <w:tcW w:w="1363" w:type="dxa"/>
            <w:vAlign w:val="center"/>
          </w:tcPr>
          <w:p w14:paraId="3BDFEF6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ykonanie</w:t>
            </w:r>
          </w:p>
        </w:tc>
      </w:tr>
      <w:tr w:rsidR="00F336BE" w:rsidRPr="00F336BE" w14:paraId="250C6FB3" w14:textId="77777777" w:rsidTr="00A60E13">
        <w:trPr>
          <w:cantSplit/>
        </w:trPr>
        <w:tc>
          <w:tcPr>
            <w:tcW w:w="534" w:type="dxa"/>
          </w:tcPr>
          <w:p w14:paraId="6E39F3EA" w14:textId="77777777" w:rsidR="00F336BE" w:rsidRPr="00F336BE" w:rsidRDefault="00F336BE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404F397D" w14:textId="77777777" w:rsidR="00F336BE" w:rsidRPr="00F336BE" w:rsidRDefault="00056047" w:rsidP="001C2329">
            <w:pPr>
              <w:spacing w:line="300" w:lineRule="atLeast"/>
            </w:pPr>
            <w:r w:rsidRPr="00ED78BA">
              <w:t xml:space="preserve">Liczba </w:t>
            </w:r>
            <w:r w:rsidR="001C2329">
              <w:t>Dyskusyjnych Klubów Książki</w:t>
            </w:r>
          </w:p>
        </w:tc>
        <w:tc>
          <w:tcPr>
            <w:tcW w:w="1134" w:type="dxa"/>
            <w:vAlign w:val="center"/>
          </w:tcPr>
          <w:p w14:paraId="3A5D5663" w14:textId="77777777" w:rsidR="00F336BE" w:rsidRPr="00F336BE" w:rsidRDefault="001C2329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9C7F5F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77341B6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</w:tr>
      <w:tr w:rsidR="00605A22" w:rsidRPr="00F336BE" w14:paraId="62AECA84" w14:textId="77777777" w:rsidTr="00A60E13">
        <w:trPr>
          <w:cantSplit/>
        </w:trPr>
        <w:tc>
          <w:tcPr>
            <w:tcW w:w="534" w:type="dxa"/>
          </w:tcPr>
          <w:p w14:paraId="6925F6DF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07CC8D6" w14:textId="77777777" w:rsidR="00605A22" w:rsidRPr="00F336BE" w:rsidRDefault="00E80724" w:rsidP="00605A22">
            <w:pPr>
              <w:spacing w:line="300" w:lineRule="atLeast"/>
            </w:pPr>
            <w:r w:rsidRPr="00256939">
              <w:t xml:space="preserve">Liczba spotkań autorskich </w:t>
            </w:r>
            <w:r>
              <w:t xml:space="preserve">finansowanych i współfinansowanych przez wnioskodawcę </w:t>
            </w:r>
            <w:r w:rsidRPr="00256939">
              <w:t xml:space="preserve">w ramach </w:t>
            </w:r>
            <w:r>
              <w:t>zadania</w:t>
            </w:r>
          </w:p>
        </w:tc>
        <w:tc>
          <w:tcPr>
            <w:tcW w:w="1134" w:type="dxa"/>
            <w:vAlign w:val="center"/>
          </w:tcPr>
          <w:p w14:paraId="7E31B54C" w14:textId="77777777" w:rsidR="00605A22" w:rsidRPr="00F336BE" w:rsidRDefault="001C2329" w:rsidP="00F336BE">
            <w:pPr>
              <w:spacing w:line="300" w:lineRule="atLeast"/>
              <w:jc w:val="center"/>
            </w:pPr>
            <w:r>
              <w:t>s</w:t>
            </w:r>
            <w:r w:rsidR="002D122B">
              <w:t>ztuka</w:t>
            </w:r>
          </w:p>
        </w:tc>
        <w:tc>
          <w:tcPr>
            <w:tcW w:w="1362" w:type="dxa"/>
            <w:vAlign w:val="center"/>
          </w:tcPr>
          <w:p w14:paraId="540512AE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61AA709B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5BE4DD15" w14:textId="77777777" w:rsidTr="00A60E13">
        <w:trPr>
          <w:cantSplit/>
        </w:trPr>
        <w:tc>
          <w:tcPr>
            <w:tcW w:w="534" w:type="dxa"/>
          </w:tcPr>
          <w:p w14:paraId="669C0C7B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0B97C56B" w14:textId="77777777" w:rsidR="00605A22" w:rsidRPr="00605A22" w:rsidRDefault="003B4257" w:rsidP="00605A22">
            <w:pPr>
              <w:spacing w:line="300" w:lineRule="atLeast"/>
            </w:pPr>
            <w:r w:rsidRPr="00256939">
              <w:t xml:space="preserve">Liczba uczestników (odbiorców) </w:t>
            </w:r>
            <w:r w:rsidR="00AC6D66">
              <w:t>programu Dyskusyjne Kluby Książki</w:t>
            </w:r>
          </w:p>
        </w:tc>
        <w:tc>
          <w:tcPr>
            <w:tcW w:w="1134" w:type="dxa"/>
            <w:vAlign w:val="center"/>
          </w:tcPr>
          <w:p w14:paraId="587D6194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o</w:t>
            </w:r>
            <w:r w:rsidR="002D122B">
              <w:t>soba</w:t>
            </w:r>
          </w:p>
        </w:tc>
        <w:tc>
          <w:tcPr>
            <w:tcW w:w="1362" w:type="dxa"/>
            <w:vAlign w:val="center"/>
          </w:tcPr>
          <w:p w14:paraId="5D153E16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12FBAB3C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419E997E" w14:textId="77777777" w:rsidTr="00A60E13">
        <w:trPr>
          <w:cantSplit/>
        </w:trPr>
        <w:tc>
          <w:tcPr>
            <w:tcW w:w="534" w:type="dxa"/>
          </w:tcPr>
          <w:p w14:paraId="760268FC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55827D23" w14:textId="77777777" w:rsidR="00605A22" w:rsidRPr="00605A22" w:rsidRDefault="00E80724" w:rsidP="00605A22">
            <w:pPr>
              <w:spacing w:line="300" w:lineRule="atLeast"/>
            </w:pPr>
            <w:r w:rsidRPr="00256939">
              <w:t xml:space="preserve">Liczba inicjatyw podejmowanych </w:t>
            </w:r>
            <w:r>
              <w:t xml:space="preserve">przez wnioskodawcę </w:t>
            </w:r>
            <w:r w:rsidRPr="00256939">
              <w:t>w ram</w:t>
            </w:r>
            <w:r>
              <w:t>ach zadania</w:t>
            </w:r>
            <w:r w:rsidRPr="00256939">
              <w:t xml:space="preserve"> zgodnych z celami programu</w:t>
            </w:r>
          </w:p>
        </w:tc>
        <w:tc>
          <w:tcPr>
            <w:tcW w:w="1134" w:type="dxa"/>
            <w:vAlign w:val="center"/>
          </w:tcPr>
          <w:p w14:paraId="0A078FA5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5F1E5DF1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2B06DED0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3B4257" w:rsidRPr="00F336BE" w14:paraId="2C981AB0" w14:textId="77777777" w:rsidTr="00A60E13">
        <w:trPr>
          <w:cantSplit/>
        </w:trPr>
        <w:tc>
          <w:tcPr>
            <w:tcW w:w="534" w:type="dxa"/>
          </w:tcPr>
          <w:p w14:paraId="7C735EFF" w14:textId="77777777" w:rsidR="003B4257" w:rsidRPr="00F336BE" w:rsidRDefault="003B4257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1104FE0" w14:textId="77777777" w:rsidR="003B4257" w:rsidRPr="00256939" w:rsidRDefault="00E80724" w:rsidP="00605A22">
            <w:pPr>
              <w:spacing w:line="300" w:lineRule="atLeast"/>
            </w:pPr>
            <w:r w:rsidRPr="00256939">
              <w:t xml:space="preserve">Liczba </w:t>
            </w:r>
            <w:r>
              <w:t xml:space="preserve">egzemplarzy </w:t>
            </w:r>
            <w:r w:rsidRPr="00256939">
              <w:t xml:space="preserve">zakupionych książek </w:t>
            </w:r>
            <w:r>
              <w:t>na potrzeby Dyskusyjnych Klubów Książki</w:t>
            </w:r>
          </w:p>
        </w:tc>
        <w:tc>
          <w:tcPr>
            <w:tcW w:w="1134" w:type="dxa"/>
            <w:vAlign w:val="center"/>
          </w:tcPr>
          <w:p w14:paraId="19D52C4E" w14:textId="77777777" w:rsidR="003B4257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2115D6B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0F398460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</w:tr>
    </w:tbl>
    <w:p w14:paraId="6244942C" w14:textId="77777777" w:rsidR="006B131E" w:rsidRDefault="006B131E" w:rsidP="006B131E">
      <w:pPr>
        <w:pStyle w:val="Akapitzlist"/>
        <w:spacing w:before="120" w:after="0" w:line="300" w:lineRule="atLeast"/>
        <w:ind w:left="284"/>
      </w:pPr>
    </w:p>
    <w:p w14:paraId="7BF54BB3" w14:textId="77777777" w:rsidR="006B131E" w:rsidRDefault="006B131E" w:rsidP="000242A1">
      <w:pPr>
        <w:spacing w:before="120" w:after="0" w:line="300" w:lineRule="atLeast"/>
      </w:pPr>
    </w:p>
    <w:p w14:paraId="0C660B91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605A22">
        <w:t>Uwagi mogące mieć znaczenie przy ocenie realizacji zadania, ze szczególnym</w:t>
      </w:r>
      <w:r>
        <w:t xml:space="preserve"> </w:t>
      </w:r>
      <w:r w:rsidRPr="00605A22">
        <w:t>uwzględnieniem ewentualnych różnic pomiędzy planem a wyk</w:t>
      </w:r>
      <w:r>
        <w:t>onaniem wskaźników.</w:t>
      </w:r>
      <w:r w:rsidR="000242A1">
        <w:t xml:space="preserve"> Wyższe niż planowane wykonanie wskaźników również wymaga komentar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14:paraId="4C292345" w14:textId="77777777" w:rsidTr="00605A22">
        <w:tc>
          <w:tcPr>
            <w:tcW w:w="9212" w:type="dxa"/>
          </w:tcPr>
          <w:p w14:paraId="41D65EC4" w14:textId="77777777" w:rsidR="00605A22" w:rsidRDefault="00605A22" w:rsidP="00605A22">
            <w:pPr>
              <w:spacing w:line="300" w:lineRule="atLeast"/>
            </w:pPr>
          </w:p>
          <w:p w14:paraId="57FE5BAB" w14:textId="77777777" w:rsidR="00605A22" w:rsidRDefault="00605A22" w:rsidP="00605A22">
            <w:pPr>
              <w:spacing w:line="300" w:lineRule="atLeast"/>
            </w:pPr>
          </w:p>
          <w:p w14:paraId="540FA07D" w14:textId="77777777" w:rsidR="00605A22" w:rsidRDefault="00605A22" w:rsidP="00605A22">
            <w:pPr>
              <w:spacing w:line="300" w:lineRule="atLeast"/>
            </w:pPr>
          </w:p>
          <w:p w14:paraId="768CAE6D" w14:textId="77777777" w:rsidR="00605A22" w:rsidRDefault="00605A22" w:rsidP="00605A22">
            <w:pPr>
              <w:spacing w:line="300" w:lineRule="atLeast"/>
            </w:pPr>
          </w:p>
          <w:p w14:paraId="0E0C95B2" w14:textId="77777777" w:rsidR="00605A22" w:rsidRDefault="00605A22" w:rsidP="00605A22">
            <w:pPr>
              <w:spacing w:line="300" w:lineRule="atLeast"/>
            </w:pPr>
          </w:p>
          <w:p w14:paraId="13D77827" w14:textId="77777777" w:rsidR="00605A22" w:rsidRDefault="00605A22" w:rsidP="00605A22">
            <w:pPr>
              <w:spacing w:line="300" w:lineRule="atLeast"/>
            </w:pPr>
          </w:p>
        </w:tc>
      </w:tr>
    </w:tbl>
    <w:p w14:paraId="613AE342" w14:textId="77777777" w:rsidR="003C7F6D" w:rsidRDefault="003C7F6D" w:rsidP="003C7F6D">
      <w:pPr>
        <w:pStyle w:val="Akapitzlist"/>
        <w:spacing w:after="0" w:line="300" w:lineRule="atLeast"/>
        <w:ind w:left="284"/>
      </w:pPr>
    </w:p>
    <w:p w14:paraId="2B2D48F9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605A22">
        <w:t>Opis promocji zadania (należy dołączyć materiały w wersji elektronicznej na płycie CD</w:t>
      </w:r>
      <w:r w:rsidR="000242A1">
        <w:t>/DVD</w:t>
      </w:r>
      <w:r w:rsidRPr="00605A22">
        <w:t>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:rsidRPr="003C7F6D" w14:paraId="5C97BA09" w14:textId="77777777" w:rsidTr="00605A22">
        <w:tc>
          <w:tcPr>
            <w:tcW w:w="9212" w:type="dxa"/>
          </w:tcPr>
          <w:p w14:paraId="035544D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93D968F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4AC5D23A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21EE997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16F41CA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DFAE6A4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D6EE41E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23211C3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5E04EE5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93F4DC8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</w:tc>
      </w:tr>
    </w:tbl>
    <w:p w14:paraId="43C8D6F1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</w:pPr>
    </w:p>
    <w:p w14:paraId="0AEAB611" w14:textId="77777777" w:rsidR="0096102B" w:rsidRDefault="0096102B">
      <w:pPr>
        <w:rPr>
          <w:b/>
        </w:rPr>
      </w:pPr>
      <w:r>
        <w:rPr>
          <w:b/>
        </w:rPr>
        <w:br w:type="page"/>
      </w:r>
    </w:p>
    <w:p w14:paraId="69576DD5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  <w:sectPr w:rsidR="0096102B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8567" w14:textId="77777777" w:rsidR="00345F75" w:rsidRDefault="00D32E00" w:rsidP="00D32E0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Rozliczenie finansowe zadania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567"/>
        <w:gridCol w:w="2583"/>
      </w:tblGrid>
      <w:tr w:rsidR="00D32E00" w14:paraId="0F6BACBE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B861" w14:textId="77777777" w:rsidR="00D32E00" w:rsidRDefault="00D32E00" w:rsidP="00D32E00">
            <w:pPr>
              <w:spacing w:line="300" w:lineRule="atLeast"/>
            </w:pPr>
            <w:r w:rsidRPr="00D32E00">
              <w:t xml:space="preserve">Całkowity koszt w okresie sprawozdawczym w kwocie brutto (w zł, gr)  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14:paraId="731533A8" w14:textId="77777777" w:rsidR="00D32E00" w:rsidRDefault="00D32E00" w:rsidP="00D32E00">
            <w:pPr>
              <w:spacing w:line="300" w:lineRule="atLeast"/>
            </w:pPr>
          </w:p>
        </w:tc>
      </w:tr>
      <w:tr w:rsidR="00D32E00" w:rsidRPr="00D32E00" w14:paraId="4A01B663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EC07A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DECB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</w:tr>
      <w:tr w:rsidR="00D32E00" w14:paraId="573F9591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EC6FC" w14:textId="77777777" w:rsidR="00D32E00" w:rsidRPr="00D32E00" w:rsidRDefault="00D32E00" w:rsidP="00D32E00">
            <w:pPr>
              <w:spacing w:line="300" w:lineRule="atLeast"/>
            </w:pPr>
            <w:r w:rsidRPr="00D32E00">
              <w:t xml:space="preserve">w tym koszty pokryte z uzyskanych środków finansowych </w:t>
            </w:r>
            <w:r>
              <w:t>IK</w:t>
            </w:r>
            <w:r w:rsidRPr="00D32E00">
              <w:t xml:space="preserve"> (w zł, gr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9547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06CDFC3C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AE2C" w14:textId="77777777" w:rsidR="00D32E00" w:rsidRPr="00D32E00" w:rsidRDefault="00D32E00" w:rsidP="00D32E00">
            <w:pPr>
              <w:spacing w:line="300" w:lineRule="atLeast"/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A74D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1787294E" w14:textId="77777777" w:rsidTr="003C74B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2334F" w14:textId="77777777" w:rsidR="00D32E00" w:rsidRDefault="00D32E00" w:rsidP="00D32E00">
            <w:pPr>
              <w:spacing w:line="300" w:lineRule="atLeast"/>
            </w:pPr>
            <w:r w:rsidRPr="00D32E00">
              <w:t>Relacja kwoty dotacji do całkowitego kosztu zadania</w:t>
            </w:r>
          </w:p>
        </w:tc>
      </w:tr>
      <w:tr w:rsidR="00D32E00" w14:paraId="003FCF49" w14:textId="77777777" w:rsidTr="003C74BE">
        <w:trPr>
          <w:gridBefore w:val="1"/>
          <w:wBefore w:w="2943" w:type="dxa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85361" w14:textId="77777777" w:rsidR="00D32E00" w:rsidRPr="00D32E00" w:rsidRDefault="003F27B2" w:rsidP="00D32E00">
            <w:pPr>
              <w:spacing w:line="300" w:lineRule="atLeast"/>
              <w:jc w:val="right"/>
            </w:pPr>
            <w:r>
              <w:t>…………………………………………..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372FF" w14:textId="77777777" w:rsidR="00D32E00" w:rsidRPr="00D32E00" w:rsidRDefault="00D32E00" w:rsidP="00D32E00">
            <w:pPr>
              <w:spacing w:line="300" w:lineRule="atLeast"/>
              <w:jc w:val="center"/>
            </w:pPr>
            <w:r>
              <w:t>=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B4F9AC5" w14:textId="77777777" w:rsidR="00D32E00" w:rsidRDefault="00D32E00" w:rsidP="00D32E00">
            <w:pPr>
              <w:spacing w:line="300" w:lineRule="atLeast"/>
              <w:jc w:val="center"/>
            </w:pPr>
            <w:r>
              <w:t xml:space="preserve">dotacja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14:paraId="77F15466" w14:textId="0E32A360" w:rsidR="00D32E00" w:rsidRDefault="00637892" w:rsidP="00D32E00">
            <w:pPr>
              <w:spacing w:line="300" w:lineRule="atLeast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79A5937" wp14:editId="3215ED0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604</wp:posOffset>
                      </wp:positionV>
                      <wp:extent cx="926465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64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944DD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.15pt" to="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32E00">
              <w:t>całkowity koszt zadania</w:t>
            </w:r>
          </w:p>
        </w:tc>
      </w:tr>
    </w:tbl>
    <w:p w14:paraId="2AFFCB4F" w14:textId="77777777" w:rsidR="00345F75" w:rsidRDefault="00345F75" w:rsidP="00D32E00">
      <w:pPr>
        <w:spacing w:after="0" w:line="300" w:lineRule="atLeast"/>
      </w:pPr>
    </w:p>
    <w:p w14:paraId="32275A7C" w14:textId="77777777" w:rsidR="003C74BE" w:rsidRDefault="003C74BE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>
        <w:t xml:space="preserve">Rozliczenie </w:t>
      </w:r>
      <w:r w:rsidRPr="003C74BE">
        <w:t>ze względu na rodzaj kosztów (w zł, gr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A5F71" w14:paraId="2B70A2CE" w14:textId="77777777" w:rsidTr="007A5F71">
        <w:tc>
          <w:tcPr>
            <w:tcW w:w="675" w:type="dxa"/>
            <w:vMerge w:val="restart"/>
            <w:tcBorders>
              <w:right w:val="single" w:sz="12" w:space="0" w:color="auto"/>
            </w:tcBorders>
            <w:shd w:val="clear" w:color="auto" w:fill="FFCCFF"/>
          </w:tcPr>
          <w:p w14:paraId="2AC72588" w14:textId="77777777" w:rsidR="007A5F71" w:rsidRDefault="007A5F71" w:rsidP="007A5F71">
            <w:pPr>
              <w:spacing w:line="300" w:lineRule="atLeast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34F7AE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Rodzaj kosztów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>- wg pozycji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 xml:space="preserve">kosztorysowych </w:t>
            </w:r>
            <w:r>
              <w:rPr>
                <w:b/>
              </w:rPr>
              <w:t xml:space="preserve"> </w:t>
            </w:r>
            <w:r w:rsidRPr="003C74BE">
              <w:rPr>
                <w:b/>
                <w:sz w:val="18"/>
                <w:szCs w:val="18"/>
              </w:rPr>
              <w:t>(zgodnie z wnioskiem po aktualizacji - wg umowy/   aneksu)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1CDF9B54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4956A49B" w14:textId="77777777" w:rsidR="007A5F71" w:rsidRDefault="007A5F71" w:rsidP="007A5F71">
            <w:pPr>
              <w:spacing w:line="300" w:lineRule="atLeast"/>
              <w:jc w:val="center"/>
              <w:rPr>
                <w:b/>
              </w:rPr>
            </w:pPr>
          </w:p>
          <w:p w14:paraId="1BF5A5E7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PLAN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FFCCFF"/>
          </w:tcPr>
          <w:p w14:paraId="39EA4F5B" w14:textId="21E96D17" w:rsidR="007A5F71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6CF337FD" w14:textId="563854AF" w:rsidR="007A5F71" w:rsidRDefault="007A5F71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4A15B157" w14:textId="77777777" w:rsidR="006141B6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49B7CE42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WYKONANIE</w:t>
            </w:r>
          </w:p>
        </w:tc>
      </w:tr>
      <w:tr w:rsidR="007A5F71" w14:paraId="490A5B82" w14:textId="77777777" w:rsidTr="007A5F71">
        <w:tc>
          <w:tcPr>
            <w:tcW w:w="675" w:type="dxa"/>
            <w:vMerge/>
            <w:tcBorders>
              <w:right w:val="single" w:sz="12" w:space="0" w:color="auto"/>
            </w:tcBorders>
          </w:tcPr>
          <w:p w14:paraId="1B2270BC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BA31B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57BD0F3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0AFE5521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5A148EC8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 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61B6668C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2D88E52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CCFF"/>
          </w:tcPr>
          <w:p w14:paraId="77CC9A6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7F4D58CE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5554D7F0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32ECEAD4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 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45F99C49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13ED6B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shd w:val="clear" w:color="auto" w:fill="FFCCFF"/>
          </w:tcPr>
          <w:p w14:paraId="16334C7F" w14:textId="77777777" w:rsidR="007A5F71" w:rsidRDefault="007A5F71" w:rsidP="007A5F71">
            <w:pPr>
              <w:spacing w:line="300" w:lineRule="atLeast"/>
              <w:jc w:val="center"/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</w:tr>
      <w:tr w:rsidR="007A5F71" w:rsidRPr="007A5F71" w14:paraId="032BEF8C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2D656CF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712C276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5BAE437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1C01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1F47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5CD2E9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81F04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C03A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4DD0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1558D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084AFB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479181D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42FB10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4A693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A9C0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F5FE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7CFDC38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C40110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94A32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0063A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C4235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758CA42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3D56C04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41A21E1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9928B4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61B2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B8FE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4BDB9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333D4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3242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E2E0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992AB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9B83D5E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09966C6F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ACA8FB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7F7BAC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4CB0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E36B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B76F77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E001494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239C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F29C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1E69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20266D5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5EF00AF7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9E1821E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B49915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890C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7705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85DCD96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A4E9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7768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B4A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C42F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DFBEDDE" w14:textId="77777777" w:rsidTr="007A5F71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712FD67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7774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37ED853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1C744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A5DE2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3A492D0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45146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D13179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07D341B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E44BC6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554FC163" w14:textId="77777777" w:rsidTr="007A5F71">
        <w:tc>
          <w:tcPr>
            <w:tcW w:w="39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</w:tcPr>
          <w:p w14:paraId="54E13790" w14:textId="77777777" w:rsidR="007A5F71" w:rsidRPr="007A5F71" w:rsidRDefault="007A5F71" w:rsidP="007A5F71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F1D67F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29D0E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4049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646BE1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12F862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DECC3A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F1BDA7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9871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FBAE47B" w14:textId="77777777" w:rsidR="0096102B" w:rsidRDefault="0096102B" w:rsidP="0096102B">
      <w:pPr>
        <w:spacing w:after="0" w:line="300" w:lineRule="atLeast"/>
      </w:pPr>
    </w:p>
    <w:p w14:paraId="6FDC23A3" w14:textId="77777777" w:rsidR="003C7F6D" w:rsidRDefault="00A60E13" w:rsidP="007A5F71">
      <w:pPr>
        <w:pStyle w:val="Akapitzlist"/>
        <w:spacing w:after="0" w:line="300" w:lineRule="atLeast"/>
        <w:ind w:left="0"/>
      </w:pPr>
      <w:r w:rsidRPr="00A60E13">
        <w:rPr>
          <w:b/>
        </w:rPr>
        <w:t xml:space="preserve">Uwaga: </w:t>
      </w:r>
      <w:r w:rsidRPr="00A60E13">
        <w:t>Kosztorys zadania obejmuje wyłącznie koszty ujęte w ewidencji księgowej Zleceniobiorcy</w:t>
      </w:r>
      <w:r>
        <w:t>!</w:t>
      </w:r>
    </w:p>
    <w:p w14:paraId="74A88C55" w14:textId="77777777" w:rsidR="006141B6" w:rsidRDefault="006141B6" w:rsidP="006141B6">
      <w:pPr>
        <w:spacing w:after="0" w:line="300" w:lineRule="atLeast"/>
        <w:sectPr w:rsidR="006141B6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1D0848">
        <w:rPr>
          <w:b/>
          <w:bCs/>
        </w:rPr>
        <w:t>Uwaga:</w:t>
      </w:r>
      <w:r>
        <w:t xml:space="preserve">  </w:t>
      </w:r>
      <w:r w:rsidRPr="001D0848">
        <w:t xml:space="preserve">W całkowitym </w:t>
      </w:r>
      <w:r>
        <w:t>kosztach</w:t>
      </w:r>
      <w:r w:rsidRPr="001D0848">
        <w:t xml:space="preserve"> nie może być uwzględniony podatek od towarów i usług (VAT) podlegający odzyskaniu lub rozliczeniu w</w:t>
      </w:r>
      <w:r>
        <w:t xml:space="preserve"> </w:t>
      </w:r>
      <w:r w:rsidRPr="001D0848">
        <w:t>deklaracjach składanych do Urzędu Skarbowego.</w:t>
      </w:r>
    </w:p>
    <w:p w14:paraId="7CD6EB83" w14:textId="77777777" w:rsidR="00A60E13" w:rsidRPr="002236CA" w:rsidRDefault="00A60E13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60E13">
        <w:lastRenderedPageBreak/>
        <w:t>Rozliczenie ze względu na źródło finansowania</w:t>
      </w:r>
      <w:r w:rsidRPr="003C74BE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047"/>
        <w:gridCol w:w="1024"/>
        <w:gridCol w:w="2047"/>
        <w:gridCol w:w="1024"/>
      </w:tblGrid>
      <w:tr w:rsidR="00A60E13" w14:paraId="18D52336" w14:textId="77777777" w:rsidTr="003B4257">
        <w:tc>
          <w:tcPr>
            <w:tcW w:w="3070" w:type="dxa"/>
            <w:vMerge w:val="restart"/>
            <w:shd w:val="clear" w:color="auto" w:fill="FFCCFF"/>
            <w:vAlign w:val="center"/>
          </w:tcPr>
          <w:p w14:paraId="5C15F135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D35864" w14:textId="77777777" w:rsidR="00A60E13" w:rsidRPr="003C74BE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56F2E1DF" w14:textId="77777777" w:rsidR="00B73C96" w:rsidRDefault="00B73C96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  <w:p w14:paraId="3ED0174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PLAN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19F4E1" w14:textId="1343285A" w:rsidR="00A60E13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0ED43FC5" w14:textId="0CBB85AF" w:rsidR="00A60E13" w:rsidRDefault="00A60E13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110447F2" w14:textId="6C48B952" w:rsidR="009469A8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3CFA77A6" w14:textId="77777777" w:rsidR="009469A8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7F9F2ED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WYKONANIE</w:t>
            </w:r>
          </w:p>
        </w:tc>
      </w:tr>
      <w:tr w:rsidR="00A60E13" w14:paraId="033017CF" w14:textId="77777777" w:rsidTr="003B4257">
        <w:tc>
          <w:tcPr>
            <w:tcW w:w="3070" w:type="dxa"/>
            <w:vMerge/>
            <w:shd w:val="clear" w:color="auto" w:fill="FFCCFF"/>
          </w:tcPr>
          <w:p w14:paraId="43B48324" w14:textId="77777777" w:rsidR="00A60E13" w:rsidRDefault="00A60E13" w:rsidP="00A60E13">
            <w:pPr>
              <w:pStyle w:val="Akapitzlist"/>
              <w:spacing w:line="300" w:lineRule="atLeast"/>
              <w:ind w:left="0"/>
              <w:rPr>
                <w:b/>
              </w:rPr>
            </w:pPr>
          </w:p>
        </w:tc>
        <w:tc>
          <w:tcPr>
            <w:tcW w:w="2047" w:type="dxa"/>
            <w:shd w:val="clear" w:color="auto" w:fill="FFCCFF"/>
          </w:tcPr>
          <w:p w14:paraId="7F17E294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525C3430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47" w:type="dxa"/>
            <w:shd w:val="clear" w:color="auto" w:fill="FFCCFF"/>
          </w:tcPr>
          <w:p w14:paraId="364AE8FC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72D8D353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773F5" w14:paraId="54301216" w14:textId="77777777" w:rsidTr="00AA0C27">
        <w:tc>
          <w:tcPr>
            <w:tcW w:w="3070" w:type="dxa"/>
          </w:tcPr>
          <w:p w14:paraId="670E0F07" w14:textId="77777777" w:rsidR="00A773F5" w:rsidRDefault="00A773F5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 w:rsidRPr="00A773F5">
              <w:t>Finansow</w:t>
            </w:r>
            <w:r w:rsidR="003C7F6D">
              <w:t>e</w:t>
            </w:r>
            <w:r w:rsidRPr="00A773F5">
              <w:t xml:space="preserve"> </w:t>
            </w:r>
            <w:r w:rsidR="003C7F6D">
              <w:t xml:space="preserve">środki </w:t>
            </w:r>
            <w:r w:rsidR="000242A1">
              <w:t>Zleceniobiorcy</w:t>
            </w:r>
            <w:r w:rsidR="003C7F6D">
              <w:t>.</w:t>
            </w:r>
          </w:p>
        </w:tc>
        <w:tc>
          <w:tcPr>
            <w:tcW w:w="2047" w:type="dxa"/>
          </w:tcPr>
          <w:p w14:paraId="21636D8B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E6E2A7C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6360D1B4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1459CD92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7905638E" w14:textId="77777777" w:rsidTr="00AA0C27">
        <w:tc>
          <w:tcPr>
            <w:tcW w:w="3070" w:type="dxa"/>
          </w:tcPr>
          <w:p w14:paraId="5332AABC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 xml:space="preserve">Środki </w:t>
            </w:r>
            <w:r w:rsidR="000242A1">
              <w:t xml:space="preserve">Zleceniobiorcy </w:t>
            </w:r>
            <w:r>
              <w:t>pozyskane z innych źródeł</w:t>
            </w:r>
          </w:p>
        </w:tc>
        <w:tc>
          <w:tcPr>
            <w:tcW w:w="2047" w:type="dxa"/>
          </w:tcPr>
          <w:p w14:paraId="59CCD8D8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22A7BB8D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17D2C4FA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0BDB5981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19C0D9CE" w14:textId="77777777" w:rsidTr="003C7F6D">
        <w:tc>
          <w:tcPr>
            <w:tcW w:w="3070" w:type="dxa"/>
          </w:tcPr>
          <w:p w14:paraId="5EC9398B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>Środki finansowe Instytutu Książki</w:t>
            </w:r>
          </w:p>
        </w:tc>
        <w:tc>
          <w:tcPr>
            <w:tcW w:w="2047" w:type="dxa"/>
          </w:tcPr>
          <w:p w14:paraId="68B1662E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8A9E6F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290FC13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5C75440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A773F5" w:rsidRPr="00A773F5" w14:paraId="2EB4F829" w14:textId="77777777" w:rsidTr="003B4257">
        <w:tc>
          <w:tcPr>
            <w:tcW w:w="3070" w:type="dxa"/>
            <w:shd w:val="clear" w:color="auto" w:fill="FFCCFF"/>
          </w:tcPr>
          <w:p w14:paraId="16706BF6" w14:textId="77777777" w:rsidR="00A773F5" w:rsidRPr="00A773F5" w:rsidRDefault="00A773F5" w:rsidP="00A773F5">
            <w:pPr>
              <w:spacing w:line="300" w:lineRule="atLeast"/>
              <w:jc w:val="right"/>
              <w:rPr>
                <w:b/>
              </w:rPr>
            </w:pPr>
            <w:r w:rsidRPr="00A773F5">
              <w:rPr>
                <w:b/>
              </w:rPr>
              <w:t>Razem:</w:t>
            </w:r>
          </w:p>
        </w:tc>
        <w:tc>
          <w:tcPr>
            <w:tcW w:w="2047" w:type="dxa"/>
          </w:tcPr>
          <w:p w14:paraId="71EA71B7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4A195FE8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7" w:type="dxa"/>
          </w:tcPr>
          <w:p w14:paraId="4A812CCF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58A0DFC2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FA0F8D6" w14:textId="77777777" w:rsidR="00345F75" w:rsidRDefault="00345F75" w:rsidP="00A60E13">
      <w:pPr>
        <w:pStyle w:val="Akapitzlist"/>
        <w:spacing w:after="0" w:line="300" w:lineRule="atLeast"/>
        <w:ind w:left="0"/>
        <w:rPr>
          <w:b/>
        </w:rPr>
      </w:pPr>
    </w:p>
    <w:p w14:paraId="0D770F93" w14:textId="77777777" w:rsidR="00A77CD7" w:rsidRPr="002236CA" w:rsidRDefault="00A77CD7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t>Uwagi mogące mieć znaczenie przy ocenie realizacji budżetu</w:t>
      </w:r>
      <w:r w:rsidRPr="003C74BE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CD7" w14:paraId="3EA1BFC7" w14:textId="77777777" w:rsidTr="00A77CD7">
        <w:tc>
          <w:tcPr>
            <w:tcW w:w="9212" w:type="dxa"/>
          </w:tcPr>
          <w:p w14:paraId="2B9D282F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71B6C3D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02143FD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5DE21995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5FC5A5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7D22E46A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</w:tc>
      </w:tr>
    </w:tbl>
    <w:p w14:paraId="5E470624" w14:textId="77777777" w:rsidR="00345F75" w:rsidRDefault="00345F75" w:rsidP="00A773F5">
      <w:pPr>
        <w:spacing w:after="0" w:line="300" w:lineRule="atLeast"/>
        <w:rPr>
          <w:b/>
        </w:rPr>
      </w:pPr>
    </w:p>
    <w:p w14:paraId="65C36C8A" w14:textId="77777777" w:rsidR="00A773F5" w:rsidRDefault="00A773F5" w:rsidP="00A773F5">
      <w:pPr>
        <w:spacing w:after="0" w:line="300" w:lineRule="atLeast"/>
        <w:rPr>
          <w:b/>
        </w:rPr>
      </w:pPr>
    </w:p>
    <w:p w14:paraId="1527E5B1" w14:textId="77777777" w:rsidR="00A77CD7" w:rsidRDefault="00A77CD7">
      <w:pPr>
        <w:rPr>
          <w:b/>
        </w:rPr>
      </w:pPr>
      <w:r>
        <w:rPr>
          <w:b/>
        </w:rPr>
        <w:br w:type="page"/>
      </w:r>
    </w:p>
    <w:p w14:paraId="36A37EEF" w14:textId="77777777" w:rsidR="00A77CD7" w:rsidRDefault="00A77CD7" w:rsidP="00A773F5">
      <w:pPr>
        <w:spacing w:after="0" w:line="300" w:lineRule="atLeast"/>
        <w:rPr>
          <w:b/>
        </w:rPr>
        <w:sectPr w:rsidR="00A77CD7" w:rsidSect="007A5F71">
          <w:endnotePr>
            <w:numFmt w:val="decimal"/>
          </w:endnotePr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3949632D" w14:textId="041AF986" w:rsidR="00A77CD7" w:rsidRDefault="00A77CD7" w:rsidP="007A5F71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lastRenderedPageBreak/>
        <w:t>Zestawienie faktur</w:t>
      </w:r>
      <w:r w:rsidR="000242A1">
        <w:t>/</w:t>
      </w:r>
      <w:r w:rsidRPr="00A77CD7">
        <w:t>rachunków, które opłacone zostały ze środków pochodzących z dotacji</w:t>
      </w:r>
      <w:r>
        <w:t xml:space="preserve"> </w:t>
      </w:r>
      <w:r w:rsidR="00B73C96">
        <w:t>Instytutu Książki</w:t>
      </w:r>
      <w:r w:rsidRPr="00A77CD7">
        <w:t xml:space="preserve"> oraz ze środków pochodzących z wkładu własnego Zleceniobiorcy</w:t>
      </w:r>
      <w:r>
        <w:t xml:space="preserve">. </w:t>
      </w:r>
      <w:r w:rsidR="0096102B">
        <w:t xml:space="preserve">Zestawienie należy sporządzić, grupując poszczególne faktury wg kolumny „Nr pozycji kosztorysu wg umowy/aneksu”. </w:t>
      </w:r>
    </w:p>
    <w:p w14:paraId="19E33DC2" w14:textId="77777777" w:rsidR="007A54A2" w:rsidRDefault="007A54A2" w:rsidP="001671D8">
      <w:pPr>
        <w:pStyle w:val="Akapitzlist"/>
        <w:spacing w:after="0" w:line="300" w:lineRule="atLeast"/>
        <w:ind w:left="284"/>
      </w:pPr>
    </w:p>
    <w:p w14:paraId="4F6E92B5" w14:textId="77777777" w:rsidR="00A77CD7" w:rsidRPr="002236CA" w:rsidRDefault="00A77CD7" w:rsidP="007A5F71">
      <w:pPr>
        <w:pStyle w:val="Akapitzlist"/>
        <w:spacing w:after="0" w:line="300" w:lineRule="atLeast"/>
        <w:ind w:left="284"/>
      </w:pPr>
      <w:r w:rsidRPr="00FD6314">
        <w:rPr>
          <w:b/>
        </w:rPr>
        <w:t>Uwaga:</w:t>
      </w:r>
      <w:r w:rsidRPr="00A77CD7">
        <w:t xml:space="preserve"> </w:t>
      </w:r>
      <w:r w:rsidR="0096102B">
        <w:t>W</w:t>
      </w:r>
      <w:r w:rsidRPr="00A77CD7">
        <w:t xml:space="preserve"> odniesieniu do rachunków dotyczących honorariów i wynagrodzeń należy wpisać w</w:t>
      </w:r>
      <w:r>
        <w:t xml:space="preserve"> </w:t>
      </w:r>
      <w:r w:rsidRPr="00A77CD7">
        <w:t>kolumnie nr 3 dodatkowo numer i datę umowy o dzieło/zlecenie</w:t>
      </w:r>
      <w:r w:rsidR="000242A1">
        <w:t xml:space="preserve">, a także imię i nazwisko osoby, </w:t>
      </w:r>
      <w:r w:rsidR="00F66B86">
        <w:t>z którą umowa została zawarta</w:t>
      </w:r>
      <w:r w:rsidRPr="00A77CD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558"/>
        <w:gridCol w:w="1955"/>
        <w:gridCol w:w="1268"/>
        <w:gridCol w:w="1267"/>
        <w:gridCol w:w="1408"/>
        <w:gridCol w:w="1809"/>
        <w:gridCol w:w="2250"/>
        <w:gridCol w:w="1945"/>
      </w:tblGrid>
      <w:tr w:rsidR="007A54A2" w14:paraId="0169C653" w14:textId="77777777" w:rsidTr="001671D8">
        <w:trPr>
          <w:trHeight w:val="1200"/>
        </w:trPr>
        <w:tc>
          <w:tcPr>
            <w:tcW w:w="534" w:type="dxa"/>
            <w:shd w:val="clear" w:color="auto" w:fill="FFCCFF"/>
            <w:vAlign w:val="center"/>
          </w:tcPr>
          <w:p w14:paraId="5FFF1008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716DA6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r dokumentu</w:t>
            </w:r>
          </w:p>
          <w:p w14:paraId="22C64112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sięgowego</w:t>
            </w:r>
          </w:p>
          <w:p w14:paraId="2ABB0F3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ewidencji Zleceniobiorc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65440D0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 dokumentu oraz numer faktury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7EB54B30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Data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faktury</w:t>
            </w:r>
            <w:r>
              <w:rPr>
                <w:b/>
              </w:rPr>
              <w:br/>
            </w:r>
            <w:r w:rsidRPr="00A77CD7">
              <w:rPr>
                <w:b/>
              </w:rPr>
              <w:t>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0C127BB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Data zapłaty</w:t>
            </w:r>
          </w:p>
          <w:p w14:paraId="3C21822F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a fakturę/</w:t>
            </w:r>
          </w:p>
          <w:p w14:paraId="6C8C2953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rachunek *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81A56B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</w:t>
            </w:r>
            <w:r>
              <w:rPr>
                <w:b/>
              </w:rPr>
              <w:t xml:space="preserve">r </w:t>
            </w:r>
            <w:r w:rsidRPr="00A77CD7">
              <w:rPr>
                <w:b/>
              </w:rPr>
              <w:t>pozycji</w:t>
            </w:r>
          </w:p>
          <w:p w14:paraId="057D137B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osztorysu</w:t>
            </w:r>
          </w:p>
          <w:p w14:paraId="2A61123A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umowy/ aneksu</w:t>
            </w:r>
          </w:p>
        </w:tc>
        <w:tc>
          <w:tcPr>
            <w:tcW w:w="1843" w:type="dxa"/>
            <w:shd w:val="clear" w:color="auto" w:fill="FFCCFF"/>
            <w:vAlign w:val="center"/>
          </w:tcPr>
          <w:p w14:paraId="69050BEA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</w:t>
            </w:r>
          </w:p>
          <w:p w14:paraId="01A70FD7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ydatku</w:t>
            </w:r>
          </w:p>
        </w:tc>
        <w:tc>
          <w:tcPr>
            <w:tcW w:w="2268" w:type="dxa"/>
            <w:shd w:val="clear" w:color="auto" w:fill="FFCCFF"/>
            <w:vAlign w:val="center"/>
          </w:tcPr>
          <w:p w14:paraId="011759F1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Kwota faktury/rachunku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(zł,</w:t>
            </w:r>
            <w:r>
              <w:rPr>
                <w:b/>
              </w:rPr>
              <w:t xml:space="preserve"> </w:t>
            </w:r>
            <w:r w:rsidRPr="00A77CD7">
              <w:rPr>
                <w:b/>
              </w:rPr>
              <w:t>gr)</w:t>
            </w:r>
          </w:p>
        </w:tc>
        <w:tc>
          <w:tcPr>
            <w:tcW w:w="1985" w:type="dxa"/>
            <w:shd w:val="clear" w:color="auto" w:fill="FFCCFF"/>
            <w:vAlign w:val="center"/>
          </w:tcPr>
          <w:p w14:paraId="77E213D1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 tego ze</w:t>
            </w:r>
          </w:p>
          <w:p w14:paraId="371F372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środków</w:t>
            </w:r>
          </w:p>
          <w:p w14:paraId="4393351F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IK (zł, gr)</w:t>
            </w:r>
          </w:p>
        </w:tc>
      </w:tr>
      <w:tr w:rsidR="007A54A2" w:rsidRPr="00A77CD7" w14:paraId="0F886A3E" w14:textId="77777777" w:rsidTr="001671D8">
        <w:tc>
          <w:tcPr>
            <w:tcW w:w="534" w:type="dxa"/>
          </w:tcPr>
          <w:p w14:paraId="5DD1D8A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670EA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4D6034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14825E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7E25BA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E37FA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7FA5A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46A3F5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B0CA7A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C526012" w14:textId="77777777" w:rsidTr="001671D8">
        <w:tc>
          <w:tcPr>
            <w:tcW w:w="534" w:type="dxa"/>
          </w:tcPr>
          <w:p w14:paraId="7F608551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4E7687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CA06B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3CD9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67EF3C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F5B539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A1AA9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293C03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42375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8F1A929" w14:textId="77777777" w:rsidTr="001671D8">
        <w:tc>
          <w:tcPr>
            <w:tcW w:w="534" w:type="dxa"/>
          </w:tcPr>
          <w:p w14:paraId="6F3C6D5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7C3BF5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33BA2B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DD14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9580A7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2195A6A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52857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6873DC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0131A77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5000C9F" w14:textId="77777777" w:rsidTr="001671D8">
        <w:tc>
          <w:tcPr>
            <w:tcW w:w="534" w:type="dxa"/>
          </w:tcPr>
          <w:p w14:paraId="19F3878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EA4029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5052B6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260187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0B97709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4BC6FEC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C294C1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6728A4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32EC9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9EFCB86" w14:textId="77777777" w:rsidTr="001671D8">
        <w:tc>
          <w:tcPr>
            <w:tcW w:w="534" w:type="dxa"/>
          </w:tcPr>
          <w:p w14:paraId="2DF0F91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091C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38EC8D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BBCF0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B01063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159712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F56F6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F7042C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BDBC5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4EE971" w14:textId="77777777" w:rsidTr="001671D8">
        <w:tc>
          <w:tcPr>
            <w:tcW w:w="534" w:type="dxa"/>
          </w:tcPr>
          <w:p w14:paraId="1F5F8C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FA591A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DD0CF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EA94E6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030FFC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2D28BD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24C1A5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02CB75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3E832C7F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9747B9F" w14:textId="77777777" w:rsidTr="001671D8">
        <w:tc>
          <w:tcPr>
            <w:tcW w:w="534" w:type="dxa"/>
          </w:tcPr>
          <w:p w14:paraId="735E5D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3DB17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7CCD0A9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6D94F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F9DDE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9C34DB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48890E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131DCC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F0302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E8D90E4" w14:textId="77777777" w:rsidTr="001671D8">
        <w:tc>
          <w:tcPr>
            <w:tcW w:w="534" w:type="dxa"/>
          </w:tcPr>
          <w:p w14:paraId="74B75DB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9936FA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830283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A83ED8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23BE6D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F1403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1DD24CF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8E286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27B0A3E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3A5301" w14:textId="77777777" w:rsidTr="001671D8">
        <w:tc>
          <w:tcPr>
            <w:tcW w:w="534" w:type="dxa"/>
          </w:tcPr>
          <w:p w14:paraId="57FC53D8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29573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B03B95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EA08B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55CFA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AFBEB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7B652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A45236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96D17E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FF709A7" w14:textId="77777777" w:rsidTr="001671D8">
        <w:tc>
          <w:tcPr>
            <w:tcW w:w="534" w:type="dxa"/>
          </w:tcPr>
          <w:p w14:paraId="5D8F2AA6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864019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F9EBFAD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2C08F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C5FEF2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76575D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A66A36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5BEE76B2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64C80D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E26E3F5" w14:textId="77777777" w:rsidTr="001671D8">
        <w:tc>
          <w:tcPr>
            <w:tcW w:w="534" w:type="dxa"/>
          </w:tcPr>
          <w:p w14:paraId="633A0DD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453166C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340447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390871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A9A63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FDD8FE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1E7214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75536D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1B260F5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C3CB4EE" w14:textId="77777777" w:rsidTr="001671D8">
        <w:tc>
          <w:tcPr>
            <w:tcW w:w="534" w:type="dxa"/>
          </w:tcPr>
          <w:p w14:paraId="5503EAB2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24F8D7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0F2460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97443F2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C5F5B8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462D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C47504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2920C3F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0B9414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F2A1C4C" w14:textId="77777777" w:rsidTr="001671D8">
        <w:tc>
          <w:tcPr>
            <w:tcW w:w="534" w:type="dxa"/>
          </w:tcPr>
          <w:p w14:paraId="3FF5FD5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B055F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826059B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5B1F6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73A57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434E0E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BA39D0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E10E968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D72EC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5F18CCE4" w14:textId="77777777" w:rsidTr="001671D8">
        <w:tc>
          <w:tcPr>
            <w:tcW w:w="534" w:type="dxa"/>
          </w:tcPr>
          <w:p w14:paraId="0D8C7C8F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6193319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6E3790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FA6DA5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F12D21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0125C5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B6DB1C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3BC7E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F71E2D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DC57865" w14:textId="77777777" w:rsidTr="001671D8">
        <w:tc>
          <w:tcPr>
            <w:tcW w:w="534" w:type="dxa"/>
          </w:tcPr>
          <w:p w14:paraId="55791EC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29F350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50C21AD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8DA1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187BF1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FBA3EA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702652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007270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15D926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B46CEEC" w14:textId="77777777" w:rsidTr="001671D8">
        <w:tc>
          <w:tcPr>
            <w:tcW w:w="9889" w:type="dxa"/>
            <w:gridSpan w:val="7"/>
            <w:shd w:val="clear" w:color="auto" w:fill="FFCCFF"/>
          </w:tcPr>
          <w:p w14:paraId="5BA881DF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268" w:type="dxa"/>
            <w:vAlign w:val="center"/>
          </w:tcPr>
          <w:p w14:paraId="79D494E0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6B605FC4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</w:tr>
    </w:tbl>
    <w:p w14:paraId="167D2328" w14:textId="77777777" w:rsidR="000F757E" w:rsidRDefault="000F757E" w:rsidP="00A773F5">
      <w:pPr>
        <w:spacing w:after="0" w:line="300" w:lineRule="atLeast"/>
        <w:rPr>
          <w:b/>
        </w:rPr>
      </w:pPr>
    </w:p>
    <w:p w14:paraId="59BA6CE7" w14:textId="77777777" w:rsidR="000F757E" w:rsidRDefault="000F757E">
      <w:pPr>
        <w:rPr>
          <w:b/>
        </w:rPr>
      </w:pPr>
      <w:r>
        <w:rPr>
          <w:b/>
        </w:rPr>
        <w:br w:type="page"/>
      </w:r>
    </w:p>
    <w:p w14:paraId="5FF0BCAC" w14:textId="77777777" w:rsidR="000F757E" w:rsidRDefault="000F757E" w:rsidP="00A773F5">
      <w:pPr>
        <w:spacing w:after="0" w:line="300" w:lineRule="atLeast"/>
        <w:rPr>
          <w:b/>
        </w:rPr>
        <w:sectPr w:rsidR="000F757E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</w:p>
    <w:p w14:paraId="3182FBC3" w14:textId="4893A02E" w:rsidR="007E7089" w:rsidRDefault="00637892" w:rsidP="00444A81">
      <w:pPr>
        <w:spacing w:after="0" w:line="300" w:lineRule="atLeast"/>
        <w:ind w:left="142" w:hanging="142"/>
        <w:rPr>
          <w:sz w:val="20"/>
          <w:szCs w:val="20"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5D4CC1" wp14:editId="62D9620E">
                <wp:simplePos x="0" y="0"/>
                <wp:positionH relativeFrom="column">
                  <wp:posOffset>-11430</wp:posOffset>
                </wp:positionH>
                <wp:positionV relativeFrom="paragraph">
                  <wp:posOffset>139064</wp:posOffset>
                </wp:positionV>
                <wp:extent cx="183642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BE1B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10.95pt" to="14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" strokecolor="black [3213]">
                <o:lock v:ext="edit" shapetype="f"/>
              </v:line>
            </w:pict>
          </mc:Fallback>
        </mc:AlternateContent>
      </w:r>
    </w:p>
    <w:p w14:paraId="09012330" w14:textId="77777777" w:rsidR="00A773F5" w:rsidRPr="007E7089" w:rsidRDefault="000F757E" w:rsidP="00444A81">
      <w:p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* zapłata za fakturę/rachunek powinna nastąpić najpó</w:t>
      </w:r>
      <w:r w:rsidR="00B73C96">
        <w:rPr>
          <w:sz w:val="20"/>
          <w:szCs w:val="20"/>
        </w:rPr>
        <w:t>źniej do dnia wykonania zadania</w:t>
      </w:r>
      <w:r w:rsidRPr="007E7089">
        <w:rPr>
          <w:sz w:val="20"/>
          <w:szCs w:val="20"/>
        </w:rPr>
        <w:t xml:space="preserve"> określonego w § 1 ust. </w:t>
      </w:r>
      <w:r w:rsidR="00F66B86">
        <w:rPr>
          <w:sz w:val="20"/>
          <w:szCs w:val="20"/>
        </w:rPr>
        <w:t>7</w:t>
      </w:r>
      <w:r w:rsidRPr="007E7089">
        <w:rPr>
          <w:sz w:val="20"/>
          <w:szCs w:val="20"/>
        </w:rPr>
        <w:t xml:space="preserve"> u</w:t>
      </w:r>
      <w:r w:rsidR="00B73C96">
        <w:rPr>
          <w:sz w:val="20"/>
          <w:szCs w:val="20"/>
        </w:rPr>
        <w:t>mowy (dotyczy zarówno płatności</w:t>
      </w:r>
      <w:r w:rsidRPr="007E7089">
        <w:rPr>
          <w:sz w:val="20"/>
          <w:szCs w:val="20"/>
        </w:rPr>
        <w:t xml:space="preserve"> ze środków finansowych</w:t>
      </w:r>
      <w:r w:rsidR="00444A81" w:rsidRPr="007E7089">
        <w:rPr>
          <w:sz w:val="20"/>
          <w:szCs w:val="20"/>
        </w:rPr>
        <w:t xml:space="preserve"> </w:t>
      </w:r>
      <w:r w:rsidR="00B73C96">
        <w:rPr>
          <w:sz w:val="20"/>
          <w:szCs w:val="20"/>
        </w:rPr>
        <w:t>Instytutu Książki</w:t>
      </w:r>
      <w:r w:rsidRPr="007E7089">
        <w:rPr>
          <w:sz w:val="20"/>
          <w:szCs w:val="20"/>
        </w:rPr>
        <w:t xml:space="preserve"> </w:t>
      </w:r>
      <w:r w:rsidR="00444A81" w:rsidRPr="007E7089">
        <w:rPr>
          <w:sz w:val="20"/>
          <w:szCs w:val="20"/>
        </w:rPr>
        <w:t>jak i wkładu własnego)</w:t>
      </w:r>
    </w:p>
    <w:p w14:paraId="6A2E3AFD" w14:textId="77777777" w:rsidR="000F757E" w:rsidRDefault="000F757E" w:rsidP="00A773F5">
      <w:pPr>
        <w:spacing w:after="0" w:line="300" w:lineRule="atLeast"/>
        <w:rPr>
          <w:b/>
        </w:rPr>
      </w:pPr>
    </w:p>
    <w:p w14:paraId="0A99F17A" w14:textId="77777777" w:rsidR="007E7089" w:rsidRDefault="007E7089" w:rsidP="00A773F5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5E39EC1B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49757" w14:textId="77777777" w:rsidR="007A54A2" w:rsidRDefault="007A54A2" w:rsidP="00903683">
            <w:pPr>
              <w:spacing w:line="300" w:lineRule="atLeast"/>
              <w:rPr>
                <w:b/>
              </w:rPr>
            </w:pPr>
            <w:r w:rsidRPr="00444A81">
              <w:t>Kwota zwrotu odsetek bankowych naliczonych przez bank od środ</w:t>
            </w:r>
            <w:r>
              <w:t>-</w:t>
            </w:r>
            <w:r w:rsidRPr="00444A81">
              <w:t>ków finansowych Instytutu Książki przekazanych Zlecenio</w:t>
            </w:r>
            <w:r>
              <w:t>biorcy</w:t>
            </w:r>
            <w:r w:rsidRPr="00444A81">
              <w:t xml:space="preserve">, pomniejszonych o kwotę prowizji </w:t>
            </w:r>
            <w:r>
              <w:t xml:space="preserve">i opłat </w:t>
            </w:r>
            <w:r w:rsidRPr="00444A81">
              <w:t>pobran</w:t>
            </w:r>
            <w:r>
              <w:t>ych</w:t>
            </w:r>
            <w:r w:rsidRPr="00444A81">
              <w:t xml:space="preserve"> przez bank od operacji finansowych na tych środkach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2A7ED18E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21E42EF0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B880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E788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36048A5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818E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A8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673C77EF" w14:textId="2277336C" w:rsidR="007A54A2" w:rsidRDefault="007A54A2" w:rsidP="007A54A2">
      <w:pPr>
        <w:spacing w:after="0" w:line="300" w:lineRule="atLeast"/>
        <w:rPr>
          <w:b/>
        </w:rPr>
      </w:pPr>
    </w:p>
    <w:p w14:paraId="51FC7F83" w14:textId="77777777" w:rsidR="007A54A2" w:rsidRDefault="007A54A2" w:rsidP="007A54A2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35CB1A98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F27B" w14:textId="77777777" w:rsidR="007A54A2" w:rsidRDefault="007A54A2" w:rsidP="00903683">
            <w:pPr>
              <w:spacing w:line="300" w:lineRule="atLeast"/>
              <w:rPr>
                <w:b/>
              </w:rPr>
            </w:pPr>
            <w:r>
              <w:t>Kwota niewykorzystanej dotacji Instytutu Książki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32500651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  <w:p w14:paraId="430F1CA7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581AF042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1096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1C63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6197FDF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FFC34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C4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52A41D77" w14:textId="77777777" w:rsidR="00444A81" w:rsidRDefault="00444A81" w:rsidP="00A773F5">
      <w:pPr>
        <w:spacing w:after="0" w:line="300" w:lineRule="atLeast"/>
        <w:rPr>
          <w:b/>
        </w:rPr>
      </w:pPr>
    </w:p>
    <w:p w14:paraId="7D0B4C72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444A81">
        <w:rPr>
          <w:b/>
        </w:rPr>
        <w:t>Dodatkowe informacje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44A81" w14:paraId="4E9D95DB" w14:textId="77777777" w:rsidTr="00444A81">
        <w:tc>
          <w:tcPr>
            <w:tcW w:w="9210" w:type="dxa"/>
          </w:tcPr>
          <w:p w14:paraId="3580B90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26475F6B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1B245AD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5CBDFB8A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7F67CC9F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4C21FAC1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14:paraId="0E8AC0F0" w14:textId="77777777" w:rsidR="00A773F5" w:rsidRDefault="00A773F5" w:rsidP="00A773F5">
      <w:pPr>
        <w:spacing w:after="0" w:line="300" w:lineRule="atLeast"/>
        <w:rPr>
          <w:b/>
        </w:rPr>
      </w:pPr>
    </w:p>
    <w:p w14:paraId="7C186A83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łączniki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444A81" w:rsidRPr="00444A81" w14:paraId="31818084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0DB0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left w:val="single" w:sz="4" w:space="0" w:color="auto"/>
              <w:bottom w:val="single" w:sz="4" w:space="0" w:color="auto"/>
            </w:tcBorders>
          </w:tcPr>
          <w:p w14:paraId="5608FA91" w14:textId="77777777" w:rsidR="00444A81" w:rsidRPr="00444A81" w:rsidRDefault="00444A81" w:rsidP="00444A81">
            <w:pPr>
              <w:spacing w:line="300" w:lineRule="atLeast"/>
            </w:pPr>
          </w:p>
        </w:tc>
      </w:tr>
      <w:tr w:rsidR="00444A81" w:rsidRPr="00444A81" w14:paraId="0D08128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2C1AC0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0693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</w:tr>
      <w:tr w:rsidR="00444A81" w:rsidRPr="00444A81" w14:paraId="6C75C0B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0982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7DBF" w14:textId="77777777" w:rsidR="00444A81" w:rsidRPr="00444A81" w:rsidRDefault="00444A81" w:rsidP="00185E1C">
            <w:pPr>
              <w:spacing w:line="300" w:lineRule="atLeast"/>
            </w:pPr>
          </w:p>
        </w:tc>
      </w:tr>
      <w:tr w:rsidR="00444A81" w:rsidRPr="00444A81" w14:paraId="78C8CC0A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6FB68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B195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BFEA22E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A4891DF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5D10E3C3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269D2E2D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A09F98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5ED1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75142443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7013B4D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54CF9B4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15911B2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C00F2F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346D5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9F0E2FA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ACC0687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00236BF2" w14:textId="77777777" w:rsidR="00444A81" w:rsidRPr="00444A81" w:rsidRDefault="00444A81" w:rsidP="00BC2800">
            <w:pPr>
              <w:spacing w:line="300" w:lineRule="atLeast"/>
            </w:pPr>
          </w:p>
        </w:tc>
      </w:tr>
    </w:tbl>
    <w:p w14:paraId="59407646" w14:textId="77777777" w:rsidR="00444A81" w:rsidRPr="00444A81" w:rsidRDefault="00444A81" w:rsidP="00444A81">
      <w:pPr>
        <w:spacing w:after="0" w:line="300" w:lineRule="atLeast"/>
        <w:rPr>
          <w:b/>
        </w:rPr>
      </w:pPr>
    </w:p>
    <w:p w14:paraId="19064169" w14:textId="77777777" w:rsidR="00A773F5" w:rsidRDefault="00444A81" w:rsidP="00A773F5">
      <w:pPr>
        <w:spacing w:after="0" w:line="300" w:lineRule="atLeast"/>
        <w:rPr>
          <w:b/>
        </w:rPr>
      </w:pPr>
      <w:r w:rsidRPr="00444A81">
        <w:rPr>
          <w:b/>
        </w:rPr>
        <w:t>Oświadczam(-my), że:</w:t>
      </w:r>
    </w:p>
    <w:p w14:paraId="200814CA" w14:textId="77777777" w:rsidR="00A773F5" w:rsidRDefault="00444A81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od daty zawarcia umowy nie zmienił s</w:t>
      </w:r>
      <w:r w:rsidR="00F820B6">
        <w:t>ię status prawny Zleceniobiorcy;</w:t>
      </w:r>
    </w:p>
    <w:p w14:paraId="7112535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odane w niniejszym sprawozdaniu informacje są zgodne z aktualnym stanem prawnym</w:t>
      </w:r>
      <w:r>
        <w:t xml:space="preserve"> i faktycznym;</w:t>
      </w:r>
    </w:p>
    <w:p w14:paraId="6713EECB" w14:textId="27635131" w:rsidR="00F820B6" w:rsidRDefault="00F820B6" w:rsidP="00FD6314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zamówienia na dostawy</w:t>
      </w:r>
      <w:r w:rsidR="00F66B86">
        <w:t xml:space="preserve"> i</w:t>
      </w:r>
      <w:r w:rsidRPr="00F820B6">
        <w:t xml:space="preserve"> usługi </w:t>
      </w:r>
      <w:r w:rsidR="00F66B86">
        <w:t>opłacone</w:t>
      </w:r>
      <w:r w:rsidRPr="00F820B6">
        <w:t xml:space="preserve"> z</w:t>
      </w:r>
      <w:r w:rsidR="00F66B86">
        <w:t>e</w:t>
      </w:r>
      <w:r w:rsidRPr="00F820B6">
        <w:t xml:space="preserve"> środk</w:t>
      </w:r>
      <w:r w:rsidR="00F66B86">
        <w:t>ów</w:t>
      </w:r>
      <w:r w:rsidRPr="00F820B6">
        <w:t xml:space="preserve"> finansow</w:t>
      </w:r>
      <w:r w:rsidR="00F66B86">
        <w:t>ych</w:t>
      </w:r>
      <w:r w:rsidRPr="00F820B6">
        <w:t xml:space="preserve"> uzyskan</w:t>
      </w:r>
      <w:r w:rsidR="00F66B86">
        <w:t>ych</w:t>
      </w:r>
      <w:r w:rsidRPr="00F820B6">
        <w:t xml:space="preserve"> w ramach umowy</w:t>
      </w:r>
      <w:r>
        <w:t xml:space="preserve"> </w:t>
      </w:r>
      <w:r w:rsidRPr="00F820B6">
        <w:t xml:space="preserve">zostały dokonane zgodnie z przepisami ustawy </w:t>
      </w:r>
      <w:r w:rsidR="00B05A67" w:rsidRPr="00B05A67">
        <w:t>z dnia 11 września 2019 r. Prawo zamówień publicznych (Dz. U. z 2019 r. poz. 2019 z późniejszymi zmianami</w:t>
      </w:r>
      <w:r w:rsidR="00B05A67">
        <w:t>);</w:t>
      </w:r>
    </w:p>
    <w:p w14:paraId="02BCD8F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na podstawie obowiązujących przepisów: uzyskaliśmy*/uzyskamy*/nie uzyskaliśmy*/nie uzyskamy*</w:t>
      </w:r>
      <w:r>
        <w:t xml:space="preserve"> </w:t>
      </w:r>
      <w:r w:rsidRPr="00F820B6">
        <w:t>zwrotu podatku VAT za usługi lub dostawy opłacone ze środków Zleceniodawc</w:t>
      </w:r>
      <w:r>
        <w:t>y;</w:t>
      </w:r>
    </w:p>
    <w:p w14:paraId="21DC0878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kwoty wymienione w zestawieniu faktur</w:t>
      </w:r>
      <w:r w:rsidR="00F66B86">
        <w:t>/</w:t>
      </w:r>
      <w:r w:rsidRPr="00F820B6">
        <w:t>rachunków</w:t>
      </w:r>
      <w:r>
        <w:t xml:space="preserve"> zostały faktycznie poniesione;</w:t>
      </w:r>
    </w:p>
    <w:p w14:paraId="113DB8CB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łatności, w tym podatki i świadczenia od wynagrodzeń zostały uregulowane do dnia</w:t>
      </w:r>
      <w:r>
        <w:t xml:space="preserve"> </w:t>
      </w:r>
      <w:r w:rsidRPr="00F820B6">
        <w:t xml:space="preserve">zakończenia zadania, o którym mowa w § 1 ust. </w:t>
      </w:r>
      <w:r w:rsidR="00F66B86">
        <w:t>7</w:t>
      </w:r>
      <w:r w:rsidRPr="00F820B6">
        <w:t xml:space="preserve"> zawartej umowy.</w:t>
      </w:r>
    </w:p>
    <w:p w14:paraId="07E6FC05" w14:textId="77777777" w:rsidR="00F820B6" w:rsidRDefault="00F820B6" w:rsidP="00F820B6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7"/>
      </w:tblGrid>
      <w:tr w:rsidR="00F820B6" w14:paraId="0531EADA" w14:textId="77777777" w:rsidTr="00F820B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0F1A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pieczęć Zleceniobior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36A2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3A4B1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imię i nazwisko, podpis osoby upoważnionej lub imiona i nazwiska podpisy osób upoważnionych do składania oświadczeń woli w imieniu Zleceniobiorcy zgodnie z wpisem do rejestru instytucji kultury</w:t>
            </w:r>
          </w:p>
        </w:tc>
      </w:tr>
      <w:tr w:rsidR="00F820B6" w14:paraId="3EB1720B" w14:textId="77777777" w:rsidTr="00F820B6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670B6AC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C0C86B3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98472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7EECA5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5ED501EF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2CB80C9C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8DE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F86022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E8CDF4E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D5F7CD8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</w:tcPr>
          <w:p w14:paraId="73452536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870D95A" w14:textId="41895C82" w:rsidR="00A773F5" w:rsidRDefault="00637892" w:rsidP="00A773F5">
      <w:pPr>
        <w:spacing w:after="0" w:line="300" w:lineRule="atLea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563D4F" wp14:editId="427C9C6A">
                <wp:simplePos x="0" y="0"/>
                <wp:positionH relativeFrom="column">
                  <wp:posOffset>-3810</wp:posOffset>
                </wp:positionH>
                <wp:positionV relativeFrom="paragraph">
                  <wp:posOffset>155574</wp:posOffset>
                </wp:positionV>
                <wp:extent cx="183642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6319"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25pt" to="14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" strokecolor="black [3213]">
                <o:lock v:ext="edit" shapetype="f"/>
              </v:line>
            </w:pict>
          </mc:Fallback>
        </mc:AlternateContent>
      </w:r>
    </w:p>
    <w:p w14:paraId="5C4F24DD" w14:textId="77777777" w:rsidR="00A773F5" w:rsidRPr="007E7089" w:rsidRDefault="007E7089" w:rsidP="007E7089">
      <w:pPr>
        <w:pStyle w:val="Akapitzlist"/>
        <w:numPr>
          <w:ilvl w:val="0"/>
          <w:numId w:val="22"/>
        </w:num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niepotrzebne skreślić</w:t>
      </w:r>
    </w:p>
    <w:p w14:paraId="634623F3" w14:textId="77777777" w:rsidR="00A773F5" w:rsidRDefault="00A773F5" w:rsidP="00A773F5">
      <w:pPr>
        <w:spacing w:after="0" w:line="300" w:lineRule="atLeast"/>
        <w:rPr>
          <w:b/>
        </w:rPr>
      </w:pPr>
    </w:p>
    <w:p w14:paraId="14DE102D" w14:textId="77777777" w:rsidR="00242727" w:rsidRDefault="00242727" w:rsidP="00A773F5">
      <w:pPr>
        <w:spacing w:after="0" w:line="300" w:lineRule="atLeast"/>
        <w:rPr>
          <w:b/>
        </w:rPr>
      </w:pPr>
    </w:p>
    <w:p w14:paraId="261F3B3B" w14:textId="77777777" w:rsidR="00242727" w:rsidRDefault="00242727" w:rsidP="00A773F5">
      <w:pPr>
        <w:spacing w:after="0" w:line="300" w:lineRule="atLeast"/>
        <w:rPr>
          <w:b/>
        </w:rPr>
      </w:pPr>
    </w:p>
    <w:p w14:paraId="173018B5" w14:textId="77777777" w:rsidR="00242727" w:rsidRDefault="00242727" w:rsidP="00A773F5">
      <w:pPr>
        <w:spacing w:after="0" w:line="300" w:lineRule="atLeast"/>
        <w:rPr>
          <w:b/>
        </w:rPr>
      </w:pPr>
    </w:p>
    <w:p w14:paraId="2B309C2A" w14:textId="77777777" w:rsidR="00242727" w:rsidRDefault="00242727" w:rsidP="00A773F5">
      <w:pPr>
        <w:spacing w:after="0" w:line="300" w:lineRule="atLeast"/>
        <w:rPr>
          <w:b/>
        </w:rPr>
      </w:pPr>
    </w:p>
    <w:p w14:paraId="02E3CAE2" w14:textId="77777777" w:rsidR="00242727" w:rsidRDefault="00242727" w:rsidP="00A773F5">
      <w:pPr>
        <w:spacing w:after="0" w:line="300" w:lineRule="atLeast"/>
        <w:rPr>
          <w:b/>
        </w:rPr>
      </w:pPr>
    </w:p>
    <w:p w14:paraId="77EAE87C" w14:textId="77777777" w:rsidR="00242727" w:rsidRDefault="00242727" w:rsidP="00A773F5">
      <w:pPr>
        <w:spacing w:after="0" w:line="300" w:lineRule="atLeast"/>
        <w:rPr>
          <w:b/>
        </w:rPr>
      </w:pPr>
    </w:p>
    <w:p w14:paraId="09E5D995" w14:textId="77777777" w:rsidR="00242727" w:rsidRDefault="00242727" w:rsidP="00A773F5">
      <w:pPr>
        <w:spacing w:after="0" w:line="300" w:lineRule="atLeast"/>
        <w:rPr>
          <w:b/>
        </w:rPr>
      </w:pPr>
    </w:p>
    <w:p w14:paraId="51D8EF56" w14:textId="77777777" w:rsidR="00242727" w:rsidRDefault="00242727" w:rsidP="00A773F5">
      <w:pPr>
        <w:spacing w:after="0" w:line="300" w:lineRule="atLeast"/>
        <w:rPr>
          <w:b/>
        </w:rPr>
      </w:pPr>
    </w:p>
    <w:p w14:paraId="0A6297A7" w14:textId="77777777" w:rsidR="00242727" w:rsidRDefault="00242727" w:rsidP="00A773F5">
      <w:pPr>
        <w:spacing w:after="0" w:line="300" w:lineRule="atLeast"/>
        <w:rPr>
          <w:b/>
        </w:rPr>
      </w:pPr>
    </w:p>
    <w:p w14:paraId="03609A3E" w14:textId="77777777" w:rsidR="00242727" w:rsidRDefault="00242727" w:rsidP="00A773F5">
      <w:pPr>
        <w:spacing w:after="0" w:line="300" w:lineRule="atLeast"/>
        <w:rPr>
          <w:b/>
        </w:rPr>
      </w:pPr>
    </w:p>
    <w:p w14:paraId="2C09F552" w14:textId="77777777" w:rsidR="00242727" w:rsidRDefault="00242727" w:rsidP="00A773F5">
      <w:pPr>
        <w:spacing w:after="0" w:line="300" w:lineRule="atLeast"/>
        <w:rPr>
          <w:b/>
        </w:rPr>
      </w:pPr>
    </w:p>
    <w:p w14:paraId="1515187E" w14:textId="77777777" w:rsidR="00242727" w:rsidRDefault="00242727" w:rsidP="00A773F5">
      <w:pPr>
        <w:spacing w:after="0" w:line="300" w:lineRule="atLeast"/>
        <w:rPr>
          <w:b/>
        </w:rPr>
      </w:pPr>
    </w:p>
    <w:p w14:paraId="65595B1C" w14:textId="77777777" w:rsidR="00242727" w:rsidRDefault="00242727" w:rsidP="00A773F5">
      <w:pPr>
        <w:spacing w:after="0" w:line="300" w:lineRule="atLeast"/>
        <w:rPr>
          <w:b/>
        </w:rPr>
      </w:pPr>
    </w:p>
    <w:p w14:paraId="300929FF" w14:textId="77777777" w:rsidR="00242727" w:rsidRDefault="00242727" w:rsidP="00A773F5">
      <w:pPr>
        <w:spacing w:after="0" w:line="300" w:lineRule="atLeast"/>
        <w:rPr>
          <w:b/>
        </w:rPr>
      </w:pPr>
    </w:p>
    <w:p w14:paraId="6A9CF9E5" w14:textId="77777777" w:rsidR="00242727" w:rsidRDefault="00242727" w:rsidP="00A773F5">
      <w:pPr>
        <w:spacing w:after="0" w:line="300" w:lineRule="atLeast"/>
        <w:rPr>
          <w:b/>
        </w:rPr>
      </w:pPr>
    </w:p>
    <w:p w14:paraId="232BB35D" w14:textId="77777777" w:rsidR="00242727" w:rsidRDefault="00242727" w:rsidP="00A773F5">
      <w:pPr>
        <w:spacing w:after="0" w:line="300" w:lineRule="atLeast"/>
        <w:rPr>
          <w:b/>
        </w:rPr>
      </w:pPr>
    </w:p>
    <w:p w14:paraId="5E8CC336" w14:textId="77777777" w:rsidR="00242727" w:rsidRDefault="00242727" w:rsidP="00A773F5">
      <w:pPr>
        <w:spacing w:after="0" w:line="300" w:lineRule="atLeast"/>
        <w:rPr>
          <w:b/>
        </w:rPr>
      </w:pPr>
    </w:p>
    <w:p w14:paraId="5929D2F2" w14:textId="77777777" w:rsidR="00242727" w:rsidRDefault="00242727" w:rsidP="00A773F5">
      <w:pPr>
        <w:spacing w:after="0" w:line="300" w:lineRule="atLeast"/>
        <w:rPr>
          <w:b/>
        </w:rPr>
      </w:pPr>
    </w:p>
    <w:p w14:paraId="348E7012" w14:textId="77777777" w:rsidR="00242727" w:rsidRDefault="00242727" w:rsidP="00A773F5">
      <w:pPr>
        <w:spacing w:after="0" w:line="300" w:lineRule="atLeast"/>
        <w:rPr>
          <w:b/>
        </w:rPr>
      </w:pPr>
    </w:p>
    <w:p w14:paraId="576E3A6E" w14:textId="77777777" w:rsidR="00242727" w:rsidRDefault="00242727" w:rsidP="00A773F5">
      <w:pPr>
        <w:spacing w:after="0" w:line="300" w:lineRule="atLeast"/>
        <w:rPr>
          <w:b/>
        </w:rPr>
      </w:pPr>
    </w:p>
    <w:p w14:paraId="3AC46A46" w14:textId="77777777" w:rsidR="00242727" w:rsidRDefault="00242727" w:rsidP="00A773F5">
      <w:pPr>
        <w:spacing w:after="0" w:line="300" w:lineRule="atLeast"/>
        <w:rPr>
          <w:b/>
        </w:rPr>
      </w:pPr>
    </w:p>
    <w:p w14:paraId="1C2DD0E1" w14:textId="77777777" w:rsidR="00242727" w:rsidRDefault="00242727" w:rsidP="00A773F5">
      <w:pPr>
        <w:spacing w:after="0" w:line="300" w:lineRule="atLeast"/>
        <w:rPr>
          <w:b/>
        </w:rPr>
      </w:pPr>
    </w:p>
    <w:p w14:paraId="24B30C3A" w14:textId="77777777" w:rsidR="00242727" w:rsidRDefault="00242727" w:rsidP="00A773F5">
      <w:pPr>
        <w:spacing w:after="0" w:line="300" w:lineRule="atLeast"/>
        <w:rPr>
          <w:b/>
        </w:rPr>
      </w:pPr>
    </w:p>
    <w:p w14:paraId="03E8C14D" w14:textId="77777777" w:rsidR="00242727" w:rsidRDefault="00242727" w:rsidP="00A773F5">
      <w:pPr>
        <w:spacing w:after="0" w:line="300" w:lineRule="atLeast"/>
        <w:rPr>
          <w:b/>
        </w:rPr>
      </w:pPr>
    </w:p>
    <w:p w14:paraId="134C4B3E" w14:textId="77777777" w:rsidR="00242727" w:rsidRDefault="00242727" w:rsidP="00A773F5">
      <w:pPr>
        <w:spacing w:after="0" w:line="300" w:lineRule="atLeast"/>
        <w:rPr>
          <w:b/>
        </w:rPr>
      </w:pPr>
    </w:p>
    <w:p w14:paraId="70EF39B3" w14:textId="77777777" w:rsidR="00242727" w:rsidRDefault="00242727" w:rsidP="00A773F5">
      <w:pPr>
        <w:spacing w:after="0" w:line="300" w:lineRule="atLeast"/>
        <w:rPr>
          <w:b/>
        </w:rPr>
      </w:pPr>
    </w:p>
    <w:p w14:paraId="2485805D" w14:textId="77777777" w:rsidR="00242727" w:rsidRDefault="00242727" w:rsidP="00A773F5">
      <w:pPr>
        <w:spacing w:after="0" w:line="300" w:lineRule="atLeast"/>
        <w:rPr>
          <w:b/>
        </w:rPr>
      </w:pPr>
    </w:p>
    <w:p w14:paraId="309A3ED6" w14:textId="77777777" w:rsidR="00242727" w:rsidRDefault="00242727" w:rsidP="00A773F5">
      <w:pPr>
        <w:spacing w:after="0" w:line="300" w:lineRule="atLeast"/>
        <w:rPr>
          <w:b/>
        </w:rPr>
      </w:pPr>
    </w:p>
    <w:p w14:paraId="2869636C" w14:textId="77777777" w:rsidR="00242727" w:rsidRDefault="00242727" w:rsidP="00A773F5">
      <w:pPr>
        <w:spacing w:after="0" w:line="300" w:lineRule="atLeast"/>
        <w:rPr>
          <w:b/>
        </w:rPr>
      </w:pPr>
    </w:p>
    <w:p w14:paraId="6E17EB3E" w14:textId="4A35B35A" w:rsidR="00242727" w:rsidRDefault="00242727" w:rsidP="00A773F5">
      <w:pPr>
        <w:spacing w:after="0" w:line="300" w:lineRule="atLeast"/>
        <w:rPr>
          <w:b/>
        </w:rPr>
      </w:pPr>
    </w:p>
    <w:p w14:paraId="092E5765" w14:textId="51DB6D0C" w:rsidR="002A406D" w:rsidRDefault="002A406D" w:rsidP="00A773F5">
      <w:pPr>
        <w:spacing w:after="0" w:line="300" w:lineRule="atLeast"/>
        <w:rPr>
          <w:b/>
        </w:rPr>
      </w:pPr>
    </w:p>
    <w:p w14:paraId="69F33767" w14:textId="32A166A6" w:rsidR="002A406D" w:rsidRDefault="002A406D" w:rsidP="00A773F5">
      <w:pPr>
        <w:spacing w:after="0" w:line="300" w:lineRule="atLeast"/>
        <w:rPr>
          <w:b/>
        </w:rPr>
      </w:pPr>
    </w:p>
    <w:p w14:paraId="74EBCE49" w14:textId="77777777" w:rsidR="002A406D" w:rsidRDefault="002A406D" w:rsidP="00A773F5">
      <w:pPr>
        <w:spacing w:after="0" w:line="300" w:lineRule="atLeast"/>
        <w:rPr>
          <w:b/>
        </w:rPr>
      </w:pPr>
    </w:p>
    <w:p w14:paraId="26A88E87" w14:textId="77777777" w:rsidR="00242727" w:rsidRDefault="00242727" w:rsidP="00A773F5">
      <w:pPr>
        <w:spacing w:after="0" w:line="300" w:lineRule="atLeast"/>
        <w:rPr>
          <w:b/>
        </w:rPr>
      </w:pPr>
    </w:p>
    <w:p w14:paraId="2B70A530" w14:textId="77777777" w:rsidR="00417A91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</w:p>
    <w:p w14:paraId="1B7DFB9B" w14:textId="77777777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4B2A22A1" w14:textId="77777777" w:rsidR="00EF7359" w:rsidRPr="007E7089" w:rsidRDefault="00EF735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7089" w14:paraId="186ACCBD" w14:textId="77777777" w:rsidTr="0096102B">
        <w:tc>
          <w:tcPr>
            <w:tcW w:w="9210" w:type="dxa"/>
            <w:gridSpan w:val="2"/>
            <w:shd w:val="clear" w:color="auto" w:fill="FFCCFF"/>
          </w:tcPr>
          <w:p w14:paraId="2A7F529B" w14:textId="77777777" w:rsidR="007E7089" w:rsidRPr="007E7089" w:rsidRDefault="007E7089" w:rsidP="00A773F5">
            <w:pPr>
              <w:spacing w:line="300" w:lineRule="atLeast"/>
            </w:pPr>
            <w:r w:rsidRPr="00DC0CA8">
              <w:rPr>
                <w:b/>
              </w:rPr>
              <w:t>Rozliczenie sprawdzono pod względem merytorycznym</w:t>
            </w:r>
            <w:r w:rsidRPr="007E7089">
              <w:t>. Poniesiony wydatek jest zgodn</w:t>
            </w:r>
            <w:r w:rsidR="00417A91">
              <w:t>y z założe-niami merytorycznymi</w:t>
            </w:r>
            <w:r w:rsidRPr="007E7089">
              <w:t xml:space="preserve"> programu.</w:t>
            </w:r>
          </w:p>
          <w:p w14:paraId="7190CF29" w14:textId="77777777" w:rsidR="007E7089" w:rsidRPr="007E7089" w:rsidRDefault="007E7089" w:rsidP="007E7089">
            <w:pPr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5B684357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49EC4CBA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w całości ……………………………………………………………………………………………………………………</w:t>
            </w:r>
          </w:p>
          <w:p w14:paraId="09485989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379F87B4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...............................,</w:t>
            </w:r>
          </w:p>
          <w:p w14:paraId="7E25E14C" w14:textId="77777777" w:rsidR="007E7089" w:rsidRDefault="007E7089" w:rsidP="007E7089">
            <w:pPr>
              <w:rPr>
                <w:color w:val="000000"/>
              </w:rPr>
            </w:pPr>
          </w:p>
          <w:p w14:paraId="0E4129CE" w14:textId="77777777" w:rsid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74ED8DCA" w14:textId="7D49047A" w:rsidR="007E7089" w:rsidRPr="007E7089" w:rsidRDefault="00637892" w:rsidP="007E7089">
            <w:pPr>
              <w:rPr>
                <w:color w:val="00000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47AFE8E" wp14:editId="695BAE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F6C4C" id="Łącznik prostoliniowy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86562EF" w14:textId="77777777" w:rsidR="007E7089" w:rsidRPr="007E7089" w:rsidRDefault="007E7089" w:rsidP="00DC0CA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color w:val="000000"/>
                <w:sz w:val="20"/>
                <w:szCs w:val="20"/>
              </w:rPr>
            </w:pPr>
            <w:r w:rsidRPr="007E7089">
              <w:rPr>
                <w:color w:val="000000"/>
                <w:sz w:val="20"/>
                <w:szCs w:val="20"/>
              </w:rPr>
              <w:t>właściwe zakreślić</w:t>
            </w:r>
          </w:p>
          <w:p w14:paraId="44916209" w14:textId="77777777" w:rsidR="008C673E" w:rsidRPr="00DC0CA8" w:rsidRDefault="008C673E" w:rsidP="009748CF">
            <w:pPr>
              <w:rPr>
                <w:color w:val="000000"/>
              </w:rPr>
            </w:pPr>
          </w:p>
        </w:tc>
      </w:tr>
      <w:tr w:rsidR="009748CF" w14:paraId="62B04416" w14:textId="77777777" w:rsidTr="0096102B">
        <w:tc>
          <w:tcPr>
            <w:tcW w:w="4605" w:type="dxa"/>
            <w:shd w:val="clear" w:color="auto" w:fill="FFCCFF"/>
            <w:vAlign w:val="center"/>
          </w:tcPr>
          <w:p w14:paraId="543D1D7D" w14:textId="77777777" w:rsidR="009748CF" w:rsidRDefault="009748CF" w:rsidP="009748CF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47A13268" w14:textId="77777777" w:rsidR="009748CF" w:rsidRPr="009748CF" w:rsidRDefault="009748CF" w:rsidP="009748CF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0E178C23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867D1B7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1E5196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4D0C0F35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9748CF" w14:paraId="485726A4" w14:textId="77777777" w:rsidTr="0096102B">
        <w:tc>
          <w:tcPr>
            <w:tcW w:w="4605" w:type="dxa"/>
            <w:shd w:val="clear" w:color="auto" w:fill="FFCCFF"/>
            <w:vAlign w:val="center"/>
          </w:tcPr>
          <w:p w14:paraId="1F30FD0D" w14:textId="77777777" w:rsidR="009748CF" w:rsidRDefault="009748CF" w:rsidP="009748CF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35689545" w14:textId="77777777" w:rsidR="009748CF" w:rsidRPr="009748CF" w:rsidRDefault="009748CF" w:rsidP="009748CF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08333EBA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0FA2410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746400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2D12E13A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DC0CA8" w14:paraId="182F3B17" w14:textId="77777777" w:rsidTr="0096102B">
        <w:tc>
          <w:tcPr>
            <w:tcW w:w="9210" w:type="dxa"/>
            <w:gridSpan w:val="2"/>
            <w:shd w:val="clear" w:color="auto" w:fill="FFCCFF"/>
          </w:tcPr>
          <w:p w14:paraId="527240BC" w14:textId="77777777" w:rsidR="008C673E" w:rsidRDefault="008C673E" w:rsidP="00DC0CA8">
            <w:pPr>
              <w:rPr>
                <w:b/>
                <w:bCs/>
                <w:color w:val="000000"/>
              </w:rPr>
            </w:pPr>
          </w:p>
          <w:p w14:paraId="042A605D" w14:textId="77777777"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ozliczenie sprawdzono pod względem formalnym i rachunkowym</w:t>
            </w:r>
            <w:r w:rsidR="002E125E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E125E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niesiony wydatek jest </w:t>
            </w:r>
          </w:p>
          <w:p w14:paraId="68BF911F" w14:textId="77777777" w:rsidR="00DC0CA8" w:rsidRP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godny z zawartą umową i pozycją planu finansowego.</w:t>
            </w:r>
          </w:p>
        </w:tc>
      </w:tr>
      <w:tr w:rsidR="009748CF" w14:paraId="3FA9EA29" w14:textId="77777777" w:rsidTr="0096102B">
        <w:tc>
          <w:tcPr>
            <w:tcW w:w="4605" w:type="dxa"/>
            <w:shd w:val="clear" w:color="auto" w:fill="FFCCFF"/>
            <w:vAlign w:val="center"/>
          </w:tcPr>
          <w:p w14:paraId="66FA9940" w14:textId="77777777" w:rsidR="009748CF" w:rsidRDefault="009748CF" w:rsidP="00C33607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36D6196C" w14:textId="77777777" w:rsidR="009748CF" w:rsidRPr="009748CF" w:rsidRDefault="009748CF" w:rsidP="00C33607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4E9A10A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77E07BA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8FB265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25FB95AE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  <w:tr w:rsidR="009748CF" w14:paraId="20334BFA" w14:textId="77777777" w:rsidTr="0096102B">
        <w:tc>
          <w:tcPr>
            <w:tcW w:w="4605" w:type="dxa"/>
            <w:shd w:val="clear" w:color="auto" w:fill="FFCCFF"/>
            <w:vAlign w:val="center"/>
          </w:tcPr>
          <w:p w14:paraId="7488F857" w14:textId="77777777" w:rsidR="009748CF" w:rsidRDefault="009748CF" w:rsidP="00C33607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45AC0C74" w14:textId="77777777" w:rsidR="009748CF" w:rsidRPr="009748CF" w:rsidRDefault="009748CF" w:rsidP="00C33607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746698E0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1F03C84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6F2826C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7264CDAD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</w:tbl>
    <w:p w14:paraId="6AF67F7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85340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4A28C555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92725D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E3B2C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34D3D1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52CED1F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5791BBC4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CDD31A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CC5EF1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0730E8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900B5C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B4A1BE8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651D8F3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3A0BF53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7CC1134" w14:textId="77777777" w:rsidR="00DC0CA8" w:rsidRPr="00DC0CA8" w:rsidRDefault="008077D5" w:rsidP="00DC0CA8">
      <w:pPr>
        <w:spacing w:after="0" w:line="300" w:lineRule="atLeast"/>
        <w:rPr>
          <w:b/>
        </w:rPr>
      </w:pPr>
      <w:r>
        <w:rPr>
          <w:b/>
          <w:bCs/>
        </w:rPr>
        <w:t xml:space="preserve">WSKAZÓWKI </w:t>
      </w:r>
    </w:p>
    <w:p w14:paraId="6ABCF53E" w14:textId="77777777" w:rsidR="00784CC5" w:rsidRDefault="00417A91" w:rsidP="00784CC5">
      <w:pPr>
        <w:spacing w:after="0" w:line="300" w:lineRule="atLeast"/>
      </w:pPr>
      <w:r>
        <w:rPr>
          <w:bCs/>
        </w:rPr>
        <w:t xml:space="preserve">1.     </w:t>
      </w:r>
      <w:r w:rsidR="00EF7359">
        <w:t>R</w:t>
      </w:r>
      <w:r>
        <w:t>aport</w:t>
      </w:r>
      <w:r w:rsidR="00784CC5">
        <w:t xml:space="preserve"> końcowy należy przedstawić do </w:t>
      </w:r>
      <w:r w:rsidR="00EF7359">
        <w:t>30 dni</w:t>
      </w:r>
      <w:r w:rsidR="00784CC5">
        <w:t xml:space="preserve"> </w:t>
      </w:r>
      <w:r w:rsidR="00EF7359">
        <w:t>od daty zakończenia zadania określonej w</w:t>
      </w:r>
      <w:r w:rsidR="00EF7359" w:rsidRPr="00F820B6">
        <w:t xml:space="preserve"> § 1 ust. </w:t>
      </w:r>
      <w:r w:rsidR="00EF7359">
        <w:t>7</w:t>
      </w:r>
      <w:r w:rsidR="00EF7359" w:rsidRPr="00F820B6">
        <w:t xml:space="preserve"> zawartej umowy</w:t>
      </w:r>
      <w:r w:rsidR="00DC0CA8" w:rsidRPr="00DC0CA8">
        <w:t>.</w:t>
      </w:r>
    </w:p>
    <w:p w14:paraId="6E194761" w14:textId="77777777" w:rsidR="00784CC5" w:rsidRDefault="00784CC5" w:rsidP="00784CC5">
      <w:pPr>
        <w:spacing w:after="0" w:line="300" w:lineRule="atLeast"/>
      </w:pPr>
      <w:r>
        <w:t>2.     Raport – w jednym egzemplarzu, w formie papierowej – należy złożyć osobiście lub nadesłać przesyłką w przewidzianym w umowie terminie na krakowski adres Instytutu Książki:</w:t>
      </w:r>
    </w:p>
    <w:p w14:paraId="5AD437BE" w14:textId="77777777" w:rsidR="00F66B86" w:rsidRDefault="00F66B86" w:rsidP="00784CC5">
      <w:pPr>
        <w:spacing w:after="0" w:line="300" w:lineRule="atLeast"/>
      </w:pPr>
    </w:p>
    <w:p w14:paraId="1A6B5642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Instytut Książki</w:t>
      </w:r>
    </w:p>
    <w:p w14:paraId="22D8DA79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ul. Zygmunta Wróblewskiego 6</w:t>
      </w:r>
    </w:p>
    <w:p w14:paraId="74422C25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31-148 Kraków</w:t>
      </w:r>
    </w:p>
    <w:p w14:paraId="29A47FA1" w14:textId="31AF3120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z dopiskiem „Dyskusyjne Kluby Książki 20</w:t>
      </w:r>
      <w:r w:rsidR="002A406D">
        <w:rPr>
          <w:b/>
        </w:rPr>
        <w:t>2</w:t>
      </w:r>
      <w:r w:rsidR="00964F74">
        <w:rPr>
          <w:b/>
        </w:rPr>
        <w:t>2</w:t>
      </w:r>
      <w:r w:rsidRPr="00433D57">
        <w:rPr>
          <w:b/>
        </w:rPr>
        <w:t xml:space="preserve"> – Raport”</w:t>
      </w:r>
    </w:p>
    <w:p w14:paraId="26C10474" w14:textId="77777777" w:rsidR="00F66B86" w:rsidRDefault="00F66B86" w:rsidP="00784CC5">
      <w:pPr>
        <w:pStyle w:val="Akapitzlist"/>
        <w:spacing w:after="0" w:line="300" w:lineRule="atLeast"/>
        <w:ind w:left="426"/>
      </w:pPr>
    </w:p>
    <w:p w14:paraId="55D49C1F" w14:textId="42847774" w:rsidR="00784CC5" w:rsidRDefault="00784CC5" w:rsidP="00784CC5">
      <w:pPr>
        <w:spacing w:after="0" w:line="300" w:lineRule="atLeast"/>
      </w:pPr>
      <w:r>
        <w:t xml:space="preserve">3.     Raport – w formie elektronicznej (edytowalnej) – należy przesłać na adres poczty elektronicznej: </w:t>
      </w:r>
      <w:r w:rsidR="00964F74">
        <w:t>j.paczesniak</w:t>
      </w:r>
      <w:r>
        <w:t>@instytutksiazki.pl</w:t>
      </w:r>
    </w:p>
    <w:p w14:paraId="58764420" w14:textId="77777777" w:rsidR="00DC0CA8" w:rsidRDefault="00784CC5" w:rsidP="00784CC5">
      <w:pPr>
        <w:spacing w:after="0" w:line="300" w:lineRule="atLeast"/>
      </w:pPr>
      <w:r>
        <w:t xml:space="preserve">4.     </w:t>
      </w:r>
      <w:r w:rsidR="00DC0CA8" w:rsidRPr="00DC0CA8">
        <w:t xml:space="preserve">Opis musi zawierać szczegółową informację o zrealizowanych działaniach zgodnie z </w:t>
      </w:r>
      <w:r>
        <w:t>planem inicjatyw</w:t>
      </w:r>
      <w:r w:rsidR="00DC0CA8" w:rsidRPr="00DC0CA8">
        <w:t xml:space="preserve"> zawartym we wniosku</w:t>
      </w:r>
      <w:r w:rsidR="00CC6294">
        <w:t>/aktualizacji wniosku</w:t>
      </w:r>
      <w:r w:rsidR="00DC0CA8" w:rsidRPr="00DC0CA8">
        <w:t>, który był podstawą przygotowania umowy. W opisie konieczne jest uwzględnienie wszystkich planowanych działań, zakres w jakim zostały one zrealizowane i wyjaśnienie ewentualnych odstępstw w ich realizacji, zarówno jeśli idzie o ich zakres, jak i harmonogram realizacji.</w:t>
      </w:r>
    </w:p>
    <w:p w14:paraId="4C206AEC" w14:textId="75FB5AF3" w:rsidR="00DC0CA8" w:rsidRPr="00DC0CA8" w:rsidRDefault="00784CC5" w:rsidP="00784CC5">
      <w:pPr>
        <w:spacing w:after="0" w:line="300" w:lineRule="atLeast"/>
      </w:pPr>
      <w:r>
        <w:t xml:space="preserve">5.      </w:t>
      </w:r>
      <w:r w:rsidR="00DC0CA8" w:rsidRPr="00DC0CA8">
        <w:t xml:space="preserve">W raporcie w </w:t>
      </w:r>
      <w:r w:rsidR="00FA316D">
        <w:t xml:space="preserve">pkt. III. d. należy </w:t>
      </w:r>
      <w:r w:rsidR="00DC0CA8" w:rsidRPr="00DC0CA8">
        <w:t>uwzględnić spis wszystkich faktur</w:t>
      </w:r>
      <w:r w:rsidR="00CC6294">
        <w:t>/</w:t>
      </w:r>
      <w:r w:rsidR="00DC0CA8" w:rsidRPr="00DC0CA8">
        <w:t xml:space="preserve">rachunków, które opłacone zostały ze środków pochodzących z dotacji </w:t>
      </w:r>
      <w:r w:rsidR="00FA316D">
        <w:t>Instytutu Książki</w:t>
      </w:r>
      <w:r w:rsidR="00DC0CA8" w:rsidRPr="00DC0CA8">
        <w:t xml:space="preserve"> oraz ze środków pochodzących z wkładu własnego Zleceniobiorcy. Każda z faktur</w:t>
      </w:r>
      <w:r w:rsidR="00CC6294">
        <w:t>/</w:t>
      </w:r>
      <w:r w:rsidR="00DC0CA8" w:rsidRPr="00DC0CA8">
        <w:t>rachunków powinna być opatrzona na odwrocie pieczęcią Zleceniobiorcy oraz zawierać sporządzony w sposób trwały opis zawierający informacje</w:t>
      </w:r>
      <w:r w:rsidR="002A406D">
        <w:t>,</w:t>
      </w:r>
      <w:r w:rsidR="00DC0CA8" w:rsidRPr="00DC0CA8">
        <w:t>z jakich środków wydatkowana kwota została pokryta oraz jakie</w:t>
      </w:r>
      <w:r>
        <w:t xml:space="preserve"> było przeznaczenie zakupionych </w:t>
      </w:r>
      <w:r w:rsidR="00DC0CA8" w:rsidRPr="00DC0CA8">
        <w:t>towarów, usług lub innego rodzaju opłaconej należności. Informacja ta powinn</w:t>
      </w:r>
      <w:r>
        <w:t xml:space="preserve">a być podpisana przez </w:t>
      </w:r>
      <w:r w:rsidR="00DC0CA8" w:rsidRPr="00DC0CA8">
        <w:t xml:space="preserve">osobę odpowiedzialną za sprawy dotyczące rozliczeń finansowych </w:t>
      </w:r>
      <w:r>
        <w:t>Zleceniobiorcy. Instytut Książki może żądać</w:t>
      </w:r>
      <w:r w:rsidR="00DC0CA8" w:rsidRPr="00DC0CA8">
        <w:t xml:space="preserve"> wglądu </w:t>
      </w:r>
      <w:r>
        <w:t xml:space="preserve">do </w:t>
      </w:r>
      <w:r w:rsidR="00DC0CA8" w:rsidRPr="00DC0CA8">
        <w:t>oryginałów lub kopii faktur</w:t>
      </w:r>
      <w:r w:rsidR="00CC6294">
        <w:t>/</w:t>
      </w:r>
      <w:r w:rsidR="00DC0CA8" w:rsidRPr="00DC0CA8">
        <w:t>rachunków doku</w:t>
      </w:r>
      <w:r>
        <w:t xml:space="preserve">mentujących pokrycie kosztów ze </w:t>
      </w:r>
      <w:r w:rsidR="00DC0CA8" w:rsidRPr="00DC0CA8">
        <w:t xml:space="preserve">środków pochodzących z dotacji </w:t>
      </w:r>
      <w:r w:rsidR="00FA316D">
        <w:t>Instytutu Książki</w:t>
      </w:r>
      <w:r>
        <w:t xml:space="preserve"> oraz ze środków pochodzących </w:t>
      </w:r>
      <w:r w:rsidR="00DC0CA8" w:rsidRPr="00DC0CA8">
        <w:t xml:space="preserve">z wkładu własnego Zleceniobiorcy. </w:t>
      </w:r>
      <w:r w:rsidR="00DC0CA8">
        <w:br/>
      </w:r>
      <w:r w:rsidR="00DC0CA8" w:rsidRPr="00784CC5">
        <w:rPr>
          <w:b/>
          <w:bCs/>
        </w:rPr>
        <w:t>Do raportu nie dołącza się faktur</w:t>
      </w:r>
      <w:r w:rsidR="00CC6294">
        <w:rPr>
          <w:b/>
          <w:bCs/>
        </w:rPr>
        <w:t>/</w:t>
      </w:r>
      <w:r w:rsidR="00DC0CA8" w:rsidRPr="00784CC5">
        <w:rPr>
          <w:b/>
          <w:bCs/>
        </w:rPr>
        <w:t>rachunków, które należy przechowywać zgodnie z obowiązującymi przepisami i udostępniać podczas przeprowadzanych czynności kontrolnych.</w:t>
      </w:r>
    </w:p>
    <w:p w14:paraId="12B2BDC6" w14:textId="77777777" w:rsidR="00DC0CA8" w:rsidRPr="00DC0CA8" w:rsidRDefault="00784CC5" w:rsidP="00784CC5">
      <w:pPr>
        <w:spacing w:after="0" w:line="300" w:lineRule="atLeast"/>
      </w:pPr>
      <w:r>
        <w:t xml:space="preserve">6.      </w:t>
      </w:r>
      <w:r w:rsidR="00DC0CA8" w:rsidRPr="00DC0CA8">
        <w:t xml:space="preserve">Do raportu </w:t>
      </w:r>
      <w:r w:rsidR="00171DB5">
        <w:t>należy</w:t>
      </w:r>
      <w:r w:rsidR="00DC0CA8" w:rsidRPr="00DC0CA8">
        <w:t xml:space="preserve"> dołączyć</w:t>
      </w:r>
      <w:r>
        <w:t xml:space="preserve"> </w:t>
      </w:r>
      <w:r w:rsidR="00C10772">
        <w:t>płytę CD/DVD</w:t>
      </w:r>
      <w:r w:rsidR="00B17741">
        <w:t xml:space="preserve">, </w:t>
      </w:r>
      <w:bookmarkStart w:id="0" w:name="_Hlk5787159"/>
      <w:r w:rsidR="00B17741">
        <w:t>na której</w:t>
      </w:r>
      <w:r>
        <w:t xml:space="preserve"> w formie elektronicznej</w:t>
      </w:r>
      <w:r w:rsidR="00DC0CA8" w:rsidRPr="00DC0CA8">
        <w:t xml:space="preserve"> </w:t>
      </w:r>
      <w:r w:rsidR="00B17741">
        <w:t xml:space="preserve">zostaną zapisane </w:t>
      </w:r>
      <w:r w:rsidR="00DC0CA8" w:rsidRPr="00DC0CA8">
        <w:t xml:space="preserve">dodatkowe materiały mogące dokumentować działania faktyczne podjęte przy realizacji zadania (np. listy uczestników </w:t>
      </w:r>
      <w:r w:rsidR="00B17741">
        <w:t>inicjatyw, plakaty, zaproszenia, projekty materiałów promocyjnych, fotografie).</w:t>
      </w:r>
    </w:p>
    <w:bookmarkEnd w:id="0"/>
    <w:p w14:paraId="6E2706D4" w14:textId="77777777" w:rsidR="00A773F5" w:rsidRDefault="00A773F5" w:rsidP="00A773F5">
      <w:pPr>
        <w:spacing w:after="0" w:line="300" w:lineRule="atLeast"/>
        <w:rPr>
          <w:b/>
        </w:rPr>
      </w:pPr>
    </w:p>
    <w:p w14:paraId="6A3DF22B" w14:textId="77777777" w:rsidR="00A773F5" w:rsidRDefault="00A773F5" w:rsidP="00A773F5">
      <w:pPr>
        <w:spacing w:after="0" w:line="300" w:lineRule="atLeast"/>
        <w:rPr>
          <w:b/>
        </w:rPr>
      </w:pPr>
    </w:p>
    <w:p w14:paraId="65803EE6" w14:textId="77777777" w:rsidR="00A773F5" w:rsidRDefault="00A773F5" w:rsidP="00A773F5">
      <w:pPr>
        <w:spacing w:after="0" w:line="300" w:lineRule="atLeast"/>
        <w:rPr>
          <w:b/>
        </w:rPr>
      </w:pPr>
    </w:p>
    <w:p w14:paraId="03F9F13F" w14:textId="77777777" w:rsidR="00A773F5" w:rsidRDefault="00A773F5" w:rsidP="00A773F5">
      <w:pPr>
        <w:spacing w:after="0" w:line="300" w:lineRule="atLeast"/>
        <w:rPr>
          <w:b/>
        </w:rPr>
      </w:pPr>
    </w:p>
    <w:p w14:paraId="26A8C2BF" w14:textId="77777777" w:rsidR="00A773F5" w:rsidRDefault="00A773F5" w:rsidP="00A773F5">
      <w:pPr>
        <w:spacing w:after="0" w:line="300" w:lineRule="atLeast"/>
        <w:rPr>
          <w:b/>
        </w:rPr>
      </w:pPr>
    </w:p>
    <w:p w14:paraId="3343F074" w14:textId="77777777" w:rsidR="00DC0CA8" w:rsidRDefault="00DC0CA8" w:rsidP="00A773F5">
      <w:pPr>
        <w:spacing w:after="0" w:line="300" w:lineRule="atLeast"/>
        <w:rPr>
          <w:b/>
        </w:rPr>
      </w:pPr>
    </w:p>
    <w:p w14:paraId="506C6E87" w14:textId="77777777" w:rsidR="00DC0CA8" w:rsidRDefault="00DC0CA8" w:rsidP="00A773F5">
      <w:pPr>
        <w:spacing w:after="0" w:line="300" w:lineRule="atLeast"/>
        <w:rPr>
          <w:b/>
        </w:rPr>
      </w:pPr>
    </w:p>
    <w:p w14:paraId="6AD90975" w14:textId="77777777" w:rsidR="00DC0CA8" w:rsidRDefault="00DC0CA8" w:rsidP="00A773F5">
      <w:pPr>
        <w:spacing w:after="0" w:line="300" w:lineRule="atLeast"/>
        <w:rPr>
          <w:b/>
        </w:rPr>
      </w:pPr>
    </w:p>
    <w:p w14:paraId="234CB43C" w14:textId="77777777" w:rsidR="00DC0CA8" w:rsidRDefault="00DC0CA8" w:rsidP="00A773F5">
      <w:pPr>
        <w:spacing w:after="0" w:line="300" w:lineRule="atLeast"/>
        <w:rPr>
          <w:b/>
        </w:rPr>
      </w:pPr>
    </w:p>
    <w:p w14:paraId="50AB1679" w14:textId="77777777" w:rsidR="00DC0CA8" w:rsidRDefault="00DC0CA8" w:rsidP="00A773F5">
      <w:pPr>
        <w:spacing w:after="0" w:line="300" w:lineRule="atLeast"/>
        <w:rPr>
          <w:b/>
        </w:rPr>
      </w:pPr>
    </w:p>
    <w:p w14:paraId="4E89EE08" w14:textId="77777777" w:rsidR="00DC0CA8" w:rsidRDefault="00DC0CA8" w:rsidP="00A773F5">
      <w:pPr>
        <w:spacing w:after="0" w:line="300" w:lineRule="atLeast"/>
        <w:rPr>
          <w:b/>
        </w:rPr>
      </w:pPr>
    </w:p>
    <w:p w14:paraId="1C7D8D16" w14:textId="77777777" w:rsidR="00A773F5" w:rsidRDefault="00A773F5" w:rsidP="00A773F5">
      <w:pPr>
        <w:spacing w:after="0" w:line="300" w:lineRule="atLeast"/>
        <w:rPr>
          <w:b/>
        </w:rPr>
      </w:pPr>
    </w:p>
    <w:sectPr w:rsidR="00A773F5" w:rsidSect="007A5F71">
      <w:endnotePr>
        <w:numFmt w:val="decimal"/>
      </w:endnotePr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A4EA" w14:textId="77777777" w:rsidR="0047189E" w:rsidRDefault="0047189E" w:rsidP="00E8543E">
      <w:pPr>
        <w:spacing w:after="0" w:line="240" w:lineRule="auto"/>
      </w:pPr>
      <w:r>
        <w:separator/>
      </w:r>
    </w:p>
  </w:endnote>
  <w:endnote w:type="continuationSeparator" w:id="0">
    <w:p w14:paraId="237CEBC4" w14:textId="77777777" w:rsidR="0047189E" w:rsidRDefault="0047189E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8045EA" w14:textId="77777777" w:rsidR="00711351" w:rsidRDefault="00120502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784CC5" w:rsidRPr="00784CC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7F06E750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54FE" w14:textId="77777777" w:rsidR="0047189E" w:rsidRDefault="0047189E" w:rsidP="00E8543E">
      <w:pPr>
        <w:spacing w:after="0" w:line="240" w:lineRule="auto"/>
      </w:pPr>
      <w:r>
        <w:separator/>
      </w:r>
    </w:p>
  </w:footnote>
  <w:footnote w:type="continuationSeparator" w:id="0">
    <w:p w14:paraId="46CE795A" w14:textId="77777777" w:rsidR="0047189E" w:rsidRDefault="0047189E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321347">
    <w:abstractNumId w:val="15"/>
  </w:num>
  <w:num w:numId="2" w16cid:durableId="2006785834">
    <w:abstractNumId w:val="17"/>
  </w:num>
  <w:num w:numId="3" w16cid:durableId="424688397">
    <w:abstractNumId w:val="7"/>
  </w:num>
  <w:num w:numId="4" w16cid:durableId="456408551">
    <w:abstractNumId w:val="14"/>
  </w:num>
  <w:num w:numId="5" w16cid:durableId="646057260">
    <w:abstractNumId w:val="25"/>
  </w:num>
  <w:num w:numId="6" w16cid:durableId="520050082">
    <w:abstractNumId w:val="11"/>
  </w:num>
  <w:num w:numId="7" w16cid:durableId="1322469112">
    <w:abstractNumId w:val="23"/>
  </w:num>
  <w:num w:numId="8" w16cid:durableId="2115707393">
    <w:abstractNumId w:val="28"/>
  </w:num>
  <w:num w:numId="9" w16cid:durableId="1822233559">
    <w:abstractNumId w:val="3"/>
  </w:num>
  <w:num w:numId="10" w16cid:durableId="1376807182">
    <w:abstractNumId w:val="26"/>
  </w:num>
  <w:num w:numId="11" w16cid:durableId="1042365694">
    <w:abstractNumId w:val="13"/>
  </w:num>
  <w:num w:numId="12" w16cid:durableId="325283200">
    <w:abstractNumId w:val="4"/>
  </w:num>
  <w:num w:numId="13" w16cid:durableId="904532397">
    <w:abstractNumId w:val="1"/>
  </w:num>
  <w:num w:numId="14" w16cid:durableId="1371296617">
    <w:abstractNumId w:val="27"/>
  </w:num>
  <w:num w:numId="15" w16cid:durableId="716706182">
    <w:abstractNumId w:val="10"/>
  </w:num>
  <w:num w:numId="16" w16cid:durableId="2091923872">
    <w:abstractNumId w:val="6"/>
  </w:num>
  <w:num w:numId="17" w16cid:durableId="876742748">
    <w:abstractNumId w:val="20"/>
  </w:num>
  <w:num w:numId="18" w16cid:durableId="345979161">
    <w:abstractNumId w:val="18"/>
  </w:num>
  <w:num w:numId="19" w16cid:durableId="325402010">
    <w:abstractNumId w:val="12"/>
  </w:num>
  <w:num w:numId="20" w16cid:durableId="717780674">
    <w:abstractNumId w:val="0"/>
  </w:num>
  <w:num w:numId="21" w16cid:durableId="1522671287">
    <w:abstractNumId w:val="24"/>
  </w:num>
  <w:num w:numId="22" w16cid:durableId="598757928">
    <w:abstractNumId w:val="5"/>
  </w:num>
  <w:num w:numId="23" w16cid:durableId="246496207">
    <w:abstractNumId w:val="9"/>
  </w:num>
  <w:num w:numId="24" w16cid:durableId="2053067350">
    <w:abstractNumId w:val="16"/>
  </w:num>
  <w:num w:numId="25" w16cid:durableId="1693337479">
    <w:abstractNumId w:val="22"/>
  </w:num>
  <w:num w:numId="26" w16cid:durableId="64843561">
    <w:abstractNumId w:val="21"/>
  </w:num>
  <w:num w:numId="27" w16cid:durableId="1354498462">
    <w:abstractNumId w:val="2"/>
  </w:num>
  <w:num w:numId="28" w16cid:durableId="906378990">
    <w:abstractNumId w:val="8"/>
  </w:num>
  <w:num w:numId="29" w16cid:durableId="1491096394">
    <w:abstractNumId w:val="19"/>
  </w:num>
  <w:num w:numId="30" w16cid:durableId="129525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242A1"/>
    <w:rsid w:val="00056047"/>
    <w:rsid w:val="00064206"/>
    <w:rsid w:val="000740ED"/>
    <w:rsid w:val="000C38A7"/>
    <w:rsid w:val="000E7C7E"/>
    <w:rsid w:val="000F5520"/>
    <w:rsid w:val="000F757E"/>
    <w:rsid w:val="001068F5"/>
    <w:rsid w:val="00120502"/>
    <w:rsid w:val="001500CC"/>
    <w:rsid w:val="001671D8"/>
    <w:rsid w:val="00171DB5"/>
    <w:rsid w:val="00181F6B"/>
    <w:rsid w:val="00185E1C"/>
    <w:rsid w:val="00193215"/>
    <w:rsid w:val="001B20C5"/>
    <w:rsid w:val="001C0E52"/>
    <w:rsid w:val="001C2329"/>
    <w:rsid w:val="001C6412"/>
    <w:rsid w:val="001D761D"/>
    <w:rsid w:val="00222433"/>
    <w:rsid w:val="002236CA"/>
    <w:rsid w:val="00237E78"/>
    <w:rsid w:val="00242727"/>
    <w:rsid w:val="002A406D"/>
    <w:rsid w:val="002C54C8"/>
    <w:rsid w:val="002D122B"/>
    <w:rsid w:val="002E125E"/>
    <w:rsid w:val="002E4B57"/>
    <w:rsid w:val="00330F5A"/>
    <w:rsid w:val="0033795A"/>
    <w:rsid w:val="00345F75"/>
    <w:rsid w:val="003618FA"/>
    <w:rsid w:val="00370911"/>
    <w:rsid w:val="0037325C"/>
    <w:rsid w:val="003A00D6"/>
    <w:rsid w:val="003B4257"/>
    <w:rsid w:val="003C74BE"/>
    <w:rsid w:val="003C7F6D"/>
    <w:rsid w:val="003D034B"/>
    <w:rsid w:val="003D7117"/>
    <w:rsid w:val="003F27B2"/>
    <w:rsid w:val="00417A91"/>
    <w:rsid w:val="00433D57"/>
    <w:rsid w:val="00436953"/>
    <w:rsid w:val="0043789B"/>
    <w:rsid w:val="004426F1"/>
    <w:rsid w:val="00444A81"/>
    <w:rsid w:val="0045021A"/>
    <w:rsid w:val="004630E4"/>
    <w:rsid w:val="00467E66"/>
    <w:rsid w:val="0047189E"/>
    <w:rsid w:val="004777FD"/>
    <w:rsid w:val="004F257C"/>
    <w:rsid w:val="00531ECA"/>
    <w:rsid w:val="0053200E"/>
    <w:rsid w:val="00535651"/>
    <w:rsid w:val="00540B5A"/>
    <w:rsid w:val="00542513"/>
    <w:rsid w:val="00545824"/>
    <w:rsid w:val="0054798B"/>
    <w:rsid w:val="00590D80"/>
    <w:rsid w:val="005F03E3"/>
    <w:rsid w:val="00605A22"/>
    <w:rsid w:val="00610951"/>
    <w:rsid w:val="006141B6"/>
    <w:rsid w:val="006146A2"/>
    <w:rsid w:val="006376BE"/>
    <w:rsid w:val="00637892"/>
    <w:rsid w:val="006A0EF6"/>
    <w:rsid w:val="006A474B"/>
    <w:rsid w:val="006B131E"/>
    <w:rsid w:val="006B7FA4"/>
    <w:rsid w:val="006D6E1A"/>
    <w:rsid w:val="006E76AA"/>
    <w:rsid w:val="00711351"/>
    <w:rsid w:val="00711A53"/>
    <w:rsid w:val="00727147"/>
    <w:rsid w:val="00737434"/>
    <w:rsid w:val="0074430C"/>
    <w:rsid w:val="00784CC5"/>
    <w:rsid w:val="007A54A2"/>
    <w:rsid w:val="007A5F71"/>
    <w:rsid w:val="007E7089"/>
    <w:rsid w:val="008077D5"/>
    <w:rsid w:val="0082737A"/>
    <w:rsid w:val="008309C0"/>
    <w:rsid w:val="00866C79"/>
    <w:rsid w:val="00884E62"/>
    <w:rsid w:val="0089688B"/>
    <w:rsid w:val="008A0CED"/>
    <w:rsid w:val="008C622F"/>
    <w:rsid w:val="008C673E"/>
    <w:rsid w:val="008C78E2"/>
    <w:rsid w:val="008D0E7B"/>
    <w:rsid w:val="008D7FDD"/>
    <w:rsid w:val="00906AA4"/>
    <w:rsid w:val="00911A07"/>
    <w:rsid w:val="009208A5"/>
    <w:rsid w:val="0092252E"/>
    <w:rsid w:val="009251F3"/>
    <w:rsid w:val="009469A8"/>
    <w:rsid w:val="00954B02"/>
    <w:rsid w:val="0096102B"/>
    <w:rsid w:val="00964F74"/>
    <w:rsid w:val="009748CF"/>
    <w:rsid w:val="00990D9E"/>
    <w:rsid w:val="00A5515B"/>
    <w:rsid w:val="00A60E13"/>
    <w:rsid w:val="00A773F5"/>
    <w:rsid w:val="00A77CD7"/>
    <w:rsid w:val="00A85772"/>
    <w:rsid w:val="00AB3191"/>
    <w:rsid w:val="00AC6D66"/>
    <w:rsid w:val="00AD56C8"/>
    <w:rsid w:val="00AF0784"/>
    <w:rsid w:val="00AF172B"/>
    <w:rsid w:val="00B05A67"/>
    <w:rsid w:val="00B074B6"/>
    <w:rsid w:val="00B17741"/>
    <w:rsid w:val="00B73C96"/>
    <w:rsid w:val="00B80D12"/>
    <w:rsid w:val="00BC3A2E"/>
    <w:rsid w:val="00C10772"/>
    <w:rsid w:val="00C22075"/>
    <w:rsid w:val="00C23866"/>
    <w:rsid w:val="00C339DC"/>
    <w:rsid w:val="00C501A9"/>
    <w:rsid w:val="00C60776"/>
    <w:rsid w:val="00C73E94"/>
    <w:rsid w:val="00C7735D"/>
    <w:rsid w:val="00CA312D"/>
    <w:rsid w:val="00CB46DE"/>
    <w:rsid w:val="00CB5458"/>
    <w:rsid w:val="00CC6294"/>
    <w:rsid w:val="00CD3291"/>
    <w:rsid w:val="00D10C97"/>
    <w:rsid w:val="00D22B00"/>
    <w:rsid w:val="00D31604"/>
    <w:rsid w:val="00D32E00"/>
    <w:rsid w:val="00D82B04"/>
    <w:rsid w:val="00DB501A"/>
    <w:rsid w:val="00DB73C3"/>
    <w:rsid w:val="00DC0CA8"/>
    <w:rsid w:val="00DC4660"/>
    <w:rsid w:val="00DF698C"/>
    <w:rsid w:val="00E07CF7"/>
    <w:rsid w:val="00E12711"/>
    <w:rsid w:val="00E21257"/>
    <w:rsid w:val="00E23DCA"/>
    <w:rsid w:val="00E80724"/>
    <w:rsid w:val="00E8543E"/>
    <w:rsid w:val="00EA55E9"/>
    <w:rsid w:val="00ED28A8"/>
    <w:rsid w:val="00EE05F5"/>
    <w:rsid w:val="00EF7359"/>
    <w:rsid w:val="00F01BC3"/>
    <w:rsid w:val="00F07D4A"/>
    <w:rsid w:val="00F336BE"/>
    <w:rsid w:val="00F42A67"/>
    <w:rsid w:val="00F66B86"/>
    <w:rsid w:val="00F820B6"/>
    <w:rsid w:val="00F902ED"/>
    <w:rsid w:val="00FA316D"/>
    <w:rsid w:val="00FB2B43"/>
    <w:rsid w:val="00FB69A7"/>
    <w:rsid w:val="00FD6314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D5B6C1"/>
  <w15:docId w15:val="{EE6EEC81-0E8D-40FA-A672-307C6A7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AF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0BA-257A-481D-B4EA-29230E3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IK_zel2</cp:lastModifiedBy>
  <cp:revision>2</cp:revision>
  <cp:lastPrinted>2018-03-20T12:34:00Z</cp:lastPrinted>
  <dcterms:created xsi:type="dcterms:W3CDTF">2022-04-22T09:58:00Z</dcterms:created>
  <dcterms:modified xsi:type="dcterms:W3CDTF">2022-04-22T09:58:00Z</dcterms:modified>
</cp:coreProperties>
</file>